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621336" w14:paraId="44032A02" w14:textId="77777777" w:rsidTr="00CA23B2">
        <w:tc>
          <w:tcPr>
            <w:tcW w:w="9344" w:type="dxa"/>
          </w:tcPr>
          <w:p w14:paraId="51C879EB" w14:textId="13935BAB" w:rsidR="00621336" w:rsidRPr="00621336" w:rsidRDefault="00621336" w:rsidP="00621336">
            <w:pPr>
              <w:jc w:val="center"/>
              <w:rPr>
                <w:sz w:val="40"/>
                <w:szCs w:val="40"/>
              </w:rPr>
            </w:pPr>
            <w:r w:rsidRPr="00652166">
              <w:rPr>
                <w:rFonts w:hint="eastAsia"/>
                <w:spacing w:val="75"/>
                <w:kern w:val="0"/>
                <w:sz w:val="40"/>
                <w:szCs w:val="40"/>
                <w:fitText w:val="4800" w:id="-2023052288"/>
              </w:rPr>
              <w:t>活動服等貸与申請</w:t>
            </w:r>
            <w:r w:rsidRPr="00652166">
              <w:rPr>
                <w:rFonts w:hint="eastAsia"/>
                <w:kern w:val="0"/>
                <w:sz w:val="40"/>
                <w:szCs w:val="40"/>
                <w:fitText w:val="4800" w:id="-2023052288"/>
              </w:rPr>
              <w:t>書</w:t>
            </w:r>
          </w:p>
          <w:p w14:paraId="1E3D06BD" w14:textId="27F010EE" w:rsidR="00621336" w:rsidRDefault="00621336">
            <w:r>
              <w:rPr>
                <w:rFonts w:hint="eastAsia"/>
              </w:rPr>
              <w:t xml:space="preserve">　　　</w:t>
            </w:r>
          </w:p>
          <w:p w14:paraId="5693A49C" w14:textId="1DE6A65B" w:rsidR="00621336" w:rsidRDefault="00621336">
            <w:r>
              <w:rPr>
                <w:rFonts w:hint="eastAsia"/>
              </w:rPr>
              <w:t xml:space="preserve">　　　　　　　　　　　　　　　　　　　　　　　　　　　　　　　令和　　年　　月　　日</w:t>
            </w:r>
          </w:p>
          <w:p w14:paraId="2D38D106" w14:textId="77790F6E" w:rsidR="00621336" w:rsidRDefault="00621336">
            <w:r>
              <w:rPr>
                <w:rFonts w:hint="eastAsia"/>
              </w:rPr>
              <w:t>胎内市消防団長　宮　嶋　　等　　様</w:t>
            </w:r>
          </w:p>
          <w:p w14:paraId="7A51F4EE" w14:textId="352E45F9" w:rsidR="00621336" w:rsidRDefault="00621336"/>
          <w:p w14:paraId="4B3F3082" w14:textId="2965F58F" w:rsidR="00621336" w:rsidRDefault="00621336">
            <w:r>
              <w:rPr>
                <w:rFonts w:hint="eastAsia"/>
              </w:rPr>
              <w:t xml:space="preserve">　　　　　　　　　　　　　　　　　　　　　　第　分団　第　部</w:t>
            </w:r>
          </w:p>
          <w:p w14:paraId="1D2A723C" w14:textId="77777777" w:rsidR="007B0FD4" w:rsidRDefault="00621336" w:rsidP="007B0FD4">
            <w:pPr>
              <w:ind w:firstLineChars="500" w:firstLine="1050"/>
            </w:pPr>
            <w:r>
              <w:rPr>
                <w:rFonts w:hint="eastAsia"/>
              </w:rPr>
              <w:t xml:space="preserve">　　　　　　　　　　　　　　　　　分団長・副分団長・部長</w:t>
            </w:r>
            <w:r w:rsidR="007B0FD4">
              <w:rPr>
                <w:rFonts w:hint="eastAsia"/>
              </w:rPr>
              <w:t>・班長・団員</w:t>
            </w:r>
          </w:p>
          <w:p w14:paraId="75F056C8" w14:textId="6475FAFC" w:rsidR="00621336" w:rsidRPr="00621336" w:rsidRDefault="007B0FD4" w:rsidP="007B0FD4">
            <w:pPr>
              <w:ind w:firstLineChars="3000" w:firstLine="6300"/>
            </w:pPr>
            <w:r>
              <w:rPr>
                <w:rFonts w:hint="eastAsia"/>
              </w:rPr>
              <w:t xml:space="preserve">　　</w:t>
            </w:r>
            <w:r w:rsidR="00621336">
              <w:rPr>
                <w:rFonts w:hint="eastAsia"/>
              </w:rPr>
              <w:t xml:space="preserve">　　　　　　　　　㊞</w:t>
            </w:r>
          </w:p>
          <w:p w14:paraId="59398FBC" w14:textId="31B4E141" w:rsidR="00621336" w:rsidRPr="00621336" w:rsidRDefault="00621336">
            <w:r>
              <w:rPr>
                <w:rFonts w:hint="eastAsia"/>
              </w:rPr>
              <w:t xml:space="preserve">　　　　　　　　　　　　　　　　　　　　　　連絡先</w:t>
            </w:r>
            <w:r w:rsidR="007B0FD4">
              <w:rPr>
                <w:rFonts w:hint="eastAsia"/>
              </w:rPr>
              <w:t>（携帯）</w:t>
            </w:r>
          </w:p>
          <w:p w14:paraId="4D3A0A0B" w14:textId="77777777" w:rsidR="00621336" w:rsidRDefault="00621336"/>
          <w:p w14:paraId="076A29FD" w14:textId="5C5DA1D5" w:rsidR="00621336" w:rsidRDefault="00621336" w:rsidP="00621336">
            <w:pPr>
              <w:ind w:firstLineChars="200" w:firstLine="420"/>
            </w:pPr>
            <w:r>
              <w:rPr>
                <w:rFonts w:hint="eastAsia"/>
              </w:rPr>
              <w:t>下記のとおり、消防団員活動服等貸与を申請します。</w:t>
            </w:r>
          </w:p>
          <w:p w14:paraId="4059190C" w14:textId="73E3D323" w:rsidR="00621336" w:rsidRDefault="00621336" w:rsidP="00621336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0627C973" w14:textId="2F3308EB" w:rsidR="00621336" w:rsidRPr="00621336" w:rsidRDefault="00621336" w:rsidP="00621336">
            <w:r>
              <w:rPr>
                <w:rFonts w:hint="eastAsia"/>
              </w:rPr>
              <w:t>１　要望種別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1636"/>
              <w:gridCol w:w="646"/>
              <w:gridCol w:w="3112"/>
              <w:gridCol w:w="991"/>
              <w:gridCol w:w="1708"/>
            </w:tblGrid>
            <w:tr w:rsidR="009E1223" w14:paraId="71CAD305" w14:textId="77777777" w:rsidTr="009E1223">
              <w:trPr>
                <w:trHeight w:val="383"/>
              </w:trPr>
              <w:tc>
                <w:tcPr>
                  <w:tcW w:w="991" w:type="dxa"/>
                  <w:vMerge w:val="restart"/>
                  <w:vAlign w:val="center"/>
                </w:tcPr>
                <w:p w14:paraId="3C82397E" w14:textId="47AC44D7" w:rsidR="009E1223" w:rsidRPr="00621336" w:rsidRDefault="009E1223" w:rsidP="00621336">
                  <w:pPr>
                    <w:jc w:val="center"/>
                    <w:rPr>
                      <w:szCs w:val="21"/>
                    </w:rPr>
                  </w:pPr>
                  <w:r w:rsidRPr="00621336">
                    <w:rPr>
                      <w:rFonts w:hint="eastAsia"/>
                      <w:szCs w:val="21"/>
                    </w:rPr>
                    <w:t>階級</w:t>
                  </w:r>
                </w:p>
              </w:tc>
              <w:tc>
                <w:tcPr>
                  <w:tcW w:w="164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AE46273" w14:textId="26783CC4" w:rsidR="009E1223" w:rsidRPr="00621336" w:rsidRDefault="009E1223" w:rsidP="00621336">
                  <w:pPr>
                    <w:jc w:val="center"/>
                    <w:rPr>
                      <w:szCs w:val="21"/>
                    </w:rPr>
                  </w:pPr>
                  <w:r w:rsidRPr="00621336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3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308EF6" w14:textId="143D2F06" w:rsidR="009E1223" w:rsidRPr="00621336" w:rsidRDefault="009E1223" w:rsidP="009E1223">
                  <w:pPr>
                    <w:jc w:val="center"/>
                    <w:rPr>
                      <w:szCs w:val="21"/>
                    </w:rPr>
                  </w:pPr>
                  <w:r w:rsidRPr="00621336">
                    <w:rPr>
                      <w:rFonts w:hint="eastAsia"/>
                      <w:szCs w:val="21"/>
                    </w:rPr>
                    <w:t>貸与</w:t>
                  </w:r>
                  <w:r>
                    <w:rPr>
                      <w:rFonts w:hint="eastAsia"/>
                      <w:szCs w:val="21"/>
                    </w:rPr>
                    <w:t>物</w:t>
                  </w:r>
                  <w:r w:rsidRPr="00621336">
                    <w:rPr>
                      <w:rFonts w:hint="eastAsia"/>
                      <w:szCs w:val="21"/>
                    </w:rPr>
                    <w:t>品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167BB3E3" w14:textId="47261CED" w:rsidR="009E1223" w:rsidRPr="00621336" w:rsidRDefault="009E1223" w:rsidP="00621336">
                  <w:pPr>
                    <w:jc w:val="center"/>
                    <w:rPr>
                      <w:szCs w:val="21"/>
                    </w:rPr>
                  </w:pPr>
                  <w:r w:rsidRPr="00621336">
                    <w:rPr>
                      <w:rFonts w:hint="eastAsia"/>
                      <w:szCs w:val="21"/>
                    </w:rPr>
                    <w:t>サイズ</w:t>
                  </w:r>
                </w:p>
              </w:tc>
              <w:tc>
                <w:tcPr>
                  <w:tcW w:w="1710" w:type="dxa"/>
                  <w:vMerge w:val="restart"/>
                  <w:vAlign w:val="center"/>
                </w:tcPr>
                <w:p w14:paraId="1177C635" w14:textId="77777777" w:rsidR="009E1223" w:rsidRPr="00621336" w:rsidRDefault="009E1223" w:rsidP="00621336">
                  <w:pPr>
                    <w:ind w:firstLineChars="200" w:firstLine="420"/>
                    <w:rPr>
                      <w:szCs w:val="21"/>
                    </w:rPr>
                  </w:pPr>
                  <w:r w:rsidRPr="00621336">
                    <w:rPr>
                      <w:rFonts w:hint="eastAsia"/>
                      <w:szCs w:val="21"/>
                    </w:rPr>
                    <w:t>備考</w:t>
                  </w:r>
                </w:p>
                <w:p w14:paraId="22B0C037" w14:textId="5B71FC9B" w:rsidR="009E1223" w:rsidRPr="00621336" w:rsidRDefault="009E1223" w:rsidP="00621336">
                  <w:pPr>
                    <w:rPr>
                      <w:sz w:val="14"/>
                      <w:szCs w:val="14"/>
                    </w:rPr>
                  </w:pPr>
                  <w:r w:rsidRPr="00621336">
                    <w:rPr>
                      <w:rFonts w:hint="eastAsia"/>
                      <w:sz w:val="14"/>
                      <w:szCs w:val="14"/>
                    </w:rPr>
                    <w:t>（返却品のサイズ記入）</w:t>
                  </w:r>
                </w:p>
              </w:tc>
            </w:tr>
            <w:tr w:rsidR="009E1223" w14:paraId="34B81456" w14:textId="77777777" w:rsidTr="00EA5DB0">
              <w:tc>
                <w:tcPr>
                  <w:tcW w:w="991" w:type="dxa"/>
                  <w:vMerge/>
                </w:tcPr>
                <w:p w14:paraId="0D0E6D3E" w14:textId="77777777" w:rsidR="009E1223" w:rsidRDefault="009E1223" w:rsidP="00621336"/>
              </w:tc>
              <w:tc>
                <w:tcPr>
                  <w:tcW w:w="1640" w:type="dxa"/>
                  <w:vMerge/>
                  <w:tcBorders>
                    <w:right w:val="single" w:sz="4" w:space="0" w:color="auto"/>
                  </w:tcBorders>
                </w:tcPr>
                <w:p w14:paraId="7D8191E7" w14:textId="77777777" w:rsidR="009E1223" w:rsidRDefault="009E1223" w:rsidP="00621336"/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EC73577" w14:textId="3065FED0" w:rsidR="009E1223" w:rsidRDefault="009E1223" w:rsidP="009E1223">
                  <w:pPr>
                    <w:jc w:val="center"/>
                  </w:pPr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3119" w:type="dxa"/>
                </w:tcPr>
                <w:p w14:paraId="4444C0FC" w14:textId="12BA683A" w:rsidR="009E1223" w:rsidRDefault="009E1223" w:rsidP="009E1223">
                  <w:pPr>
                    <w:jc w:val="center"/>
                  </w:pPr>
                  <w:r>
                    <w:rPr>
                      <w:rFonts w:hint="eastAsia"/>
                    </w:rPr>
                    <w:t>物品名</w:t>
                  </w:r>
                </w:p>
              </w:tc>
              <w:tc>
                <w:tcPr>
                  <w:tcW w:w="992" w:type="dxa"/>
                  <w:vMerge/>
                </w:tcPr>
                <w:p w14:paraId="6B5AFB75" w14:textId="0DE92533" w:rsidR="009E1223" w:rsidRDefault="009E1223" w:rsidP="00621336"/>
              </w:tc>
              <w:tc>
                <w:tcPr>
                  <w:tcW w:w="1710" w:type="dxa"/>
                  <w:vMerge/>
                </w:tcPr>
                <w:p w14:paraId="1C6DA0A1" w14:textId="77777777" w:rsidR="009E1223" w:rsidRDefault="009E1223" w:rsidP="00621336"/>
              </w:tc>
            </w:tr>
            <w:tr w:rsidR="009E1223" w14:paraId="0E59CE3F" w14:textId="77777777" w:rsidTr="009E1223">
              <w:tc>
                <w:tcPr>
                  <w:tcW w:w="991" w:type="dxa"/>
                </w:tcPr>
                <w:p w14:paraId="14F0E489" w14:textId="77777777" w:rsidR="009E1223" w:rsidRDefault="009E1223" w:rsidP="00621336"/>
              </w:tc>
              <w:tc>
                <w:tcPr>
                  <w:tcW w:w="1640" w:type="dxa"/>
                </w:tcPr>
                <w:p w14:paraId="787C2592" w14:textId="77777777" w:rsidR="009E1223" w:rsidRDefault="009E1223" w:rsidP="00621336"/>
              </w:tc>
              <w:tc>
                <w:tcPr>
                  <w:tcW w:w="646" w:type="dxa"/>
                </w:tcPr>
                <w:p w14:paraId="4DBA4F05" w14:textId="77777777" w:rsidR="009E1223" w:rsidRDefault="009E1223" w:rsidP="00621336"/>
              </w:tc>
              <w:tc>
                <w:tcPr>
                  <w:tcW w:w="3119" w:type="dxa"/>
                </w:tcPr>
                <w:p w14:paraId="1D8CD95C" w14:textId="77777777" w:rsidR="009E1223" w:rsidRDefault="009E1223" w:rsidP="00621336"/>
              </w:tc>
              <w:tc>
                <w:tcPr>
                  <w:tcW w:w="992" w:type="dxa"/>
                </w:tcPr>
                <w:p w14:paraId="7F764BC1" w14:textId="1CAC6AE0" w:rsidR="009E1223" w:rsidRDefault="009E1223" w:rsidP="00621336"/>
              </w:tc>
              <w:tc>
                <w:tcPr>
                  <w:tcW w:w="1710" w:type="dxa"/>
                </w:tcPr>
                <w:p w14:paraId="78451C40" w14:textId="77777777" w:rsidR="009E1223" w:rsidRPr="00621336" w:rsidRDefault="009E1223" w:rsidP="00621336"/>
              </w:tc>
            </w:tr>
            <w:tr w:rsidR="009E1223" w14:paraId="6F02219C" w14:textId="77777777" w:rsidTr="009E1223">
              <w:tc>
                <w:tcPr>
                  <w:tcW w:w="991" w:type="dxa"/>
                </w:tcPr>
                <w:p w14:paraId="2649F844" w14:textId="77777777" w:rsidR="009E1223" w:rsidRDefault="009E1223" w:rsidP="00621336"/>
              </w:tc>
              <w:tc>
                <w:tcPr>
                  <w:tcW w:w="1640" w:type="dxa"/>
                </w:tcPr>
                <w:p w14:paraId="7EC61713" w14:textId="77777777" w:rsidR="009E1223" w:rsidRDefault="009E1223" w:rsidP="00621336"/>
              </w:tc>
              <w:tc>
                <w:tcPr>
                  <w:tcW w:w="646" w:type="dxa"/>
                </w:tcPr>
                <w:p w14:paraId="107033F5" w14:textId="77777777" w:rsidR="009E1223" w:rsidRDefault="009E1223" w:rsidP="00621336"/>
              </w:tc>
              <w:tc>
                <w:tcPr>
                  <w:tcW w:w="3119" w:type="dxa"/>
                </w:tcPr>
                <w:p w14:paraId="7CC1CB07" w14:textId="77777777" w:rsidR="009E1223" w:rsidRDefault="009E1223" w:rsidP="00621336"/>
              </w:tc>
              <w:tc>
                <w:tcPr>
                  <w:tcW w:w="992" w:type="dxa"/>
                </w:tcPr>
                <w:p w14:paraId="3B8601D1" w14:textId="3F7B6AED" w:rsidR="009E1223" w:rsidRDefault="009E1223" w:rsidP="00621336"/>
              </w:tc>
              <w:tc>
                <w:tcPr>
                  <w:tcW w:w="1710" w:type="dxa"/>
                </w:tcPr>
                <w:p w14:paraId="1F00712A" w14:textId="77777777" w:rsidR="009E1223" w:rsidRDefault="009E1223" w:rsidP="00621336"/>
              </w:tc>
            </w:tr>
            <w:tr w:rsidR="009E1223" w14:paraId="495B14AA" w14:textId="77777777" w:rsidTr="009E1223">
              <w:tc>
                <w:tcPr>
                  <w:tcW w:w="991" w:type="dxa"/>
                </w:tcPr>
                <w:p w14:paraId="4946A7AC" w14:textId="77777777" w:rsidR="009E1223" w:rsidRDefault="009E1223" w:rsidP="00621336"/>
              </w:tc>
              <w:tc>
                <w:tcPr>
                  <w:tcW w:w="1640" w:type="dxa"/>
                </w:tcPr>
                <w:p w14:paraId="369B482D" w14:textId="77777777" w:rsidR="009E1223" w:rsidRDefault="009E1223" w:rsidP="00621336"/>
              </w:tc>
              <w:tc>
                <w:tcPr>
                  <w:tcW w:w="646" w:type="dxa"/>
                </w:tcPr>
                <w:p w14:paraId="7E2CC641" w14:textId="77777777" w:rsidR="009E1223" w:rsidRDefault="009E1223" w:rsidP="00621336"/>
              </w:tc>
              <w:tc>
                <w:tcPr>
                  <w:tcW w:w="3119" w:type="dxa"/>
                </w:tcPr>
                <w:p w14:paraId="16BE98A3" w14:textId="77777777" w:rsidR="009E1223" w:rsidRDefault="009E1223" w:rsidP="00621336"/>
              </w:tc>
              <w:tc>
                <w:tcPr>
                  <w:tcW w:w="992" w:type="dxa"/>
                </w:tcPr>
                <w:p w14:paraId="28F263C8" w14:textId="77777777" w:rsidR="009E1223" w:rsidRDefault="009E1223" w:rsidP="00621336"/>
              </w:tc>
              <w:tc>
                <w:tcPr>
                  <w:tcW w:w="1710" w:type="dxa"/>
                </w:tcPr>
                <w:p w14:paraId="75EABCD4" w14:textId="77777777" w:rsidR="009E1223" w:rsidRDefault="009E1223" w:rsidP="00621336"/>
              </w:tc>
            </w:tr>
            <w:tr w:rsidR="009E1223" w14:paraId="07EDC1EF" w14:textId="77777777" w:rsidTr="009E1223">
              <w:tc>
                <w:tcPr>
                  <w:tcW w:w="991" w:type="dxa"/>
                </w:tcPr>
                <w:p w14:paraId="46E16221" w14:textId="77777777" w:rsidR="009E1223" w:rsidRDefault="009E1223" w:rsidP="00621336"/>
              </w:tc>
              <w:tc>
                <w:tcPr>
                  <w:tcW w:w="1640" w:type="dxa"/>
                </w:tcPr>
                <w:p w14:paraId="4F7E5AE3" w14:textId="77777777" w:rsidR="009E1223" w:rsidRDefault="009E1223" w:rsidP="00621336"/>
              </w:tc>
              <w:tc>
                <w:tcPr>
                  <w:tcW w:w="646" w:type="dxa"/>
                </w:tcPr>
                <w:p w14:paraId="3D719A92" w14:textId="77777777" w:rsidR="009E1223" w:rsidRDefault="009E1223" w:rsidP="00621336"/>
              </w:tc>
              <w:tc>
                <w:tcPr>
                  <w:tcW w:w="3119" w:type="dxa"/>
                </w:tcPr>
                <w:p w14:paraId="4A43A04A" w14:textId="77777777" w:rsidR="009E1223" w:rsidRDefault="009E1223" w:rsidP="00621336"/>
              </w:tc>
              <w:tc>
                <w:tcPr>
                  <w:tcW w:w="992" w:type="dxa"/>
                </w:tcPr>
                <w:p w14:paraId="1F691B24" w14:textId="77777777" w:rsidR="009E1223" w:rsidRDefault="009E1223" w:rsidP="00621336"/>
              </w:tc>
              <w:tc>
                <w:tcPr>
                  <w:tcW w:w="1710" w:type="dxa"/>
                </w:tcPr>
                <w:p w14:paraId="1E42E8E8" w14:textId="77777777" w:rsidR="009E1223" w:rsidRDefault="009E1223" w:rsidP="00621336"/>
              </w:tc>
            </w:tr>
            <w:tr w:rsidR="009E1223" w14:paraId="74A13532" w14:textId="77777777" w:rsidTr="009E1223">
              <w:tc>
                <w:tcPr>
                  <w:tcW w:w="991" w:type="dxa"/>
                </w:tcPr>
                <w:p w14:paraId="62D09DA2" w14:textId="77777777" w:rsidR="009E1223" w:rsidRDefault="009E1223" w:rsidP="00621336"/>
              </w:tc>
              <w:tc>
                <w:tcPr>
                  <w:tcW w:w="1640" w:type="dxa"/>
                </w:tcPr>
                <w:p w14:paraId="783C3DC5" w14:textId="77777777" w:rsidR="009E1223" w:rsidRDefault="009E1223" w:rsidP="00621336"/>
              </w:tc>
              <w:tc>
                <w:tcPr>
                  <w:tcW w:w="646" w:type="dxa"/>
                </w:tcPr>
                <w:p w14:paraId="3A1A9A50" w14:textId="77777777" w:rsidR="009E1223" w:rsidRDefault="009E1223" w:rsidP="00621336"/>
              </w:tc>
              <w:tc>
                <w:tcPr>
                  <w:tcW w:w="3119" w:type="dxa"/>
                </w:tcPr>
                <w:p w14:paraId="299ED0B2" w14:textId="77777777" w:rsidR="009E1223" w:rsidRDefault="009E1223" w:rsidP="00621336"/>
              </w:tc>
              <w:tc>
                <w:tcPr>
                  <w:tcW w:w="992" w:type="dxa"/>
                </w:tcPr>
                <w:p w14:paraId="4CB90A24" w14:textId="77777777" w:rsidR="009E1223" w:rsidRDefault="009E1223" w:rsidP="00621336"/>
              </w:tc>
              <w:tc>
                <w:tcPr>
                  <w:tcW w:w="1710" w:type="dxa"/>
                </w:tcPr>
                <w:p w14:paraId="71C6D9DF" w14:textId="77777777" w:rsidR="009E1223" w:rsidRDefault="009E1223" w:rsidP="00621336"/>
              </w:tc>
            </w:tr>
            <w:tr w:rsidR="009E1223" w14:paraId="77AC3767" w14:textId="77777777" w:rsidTr="009E1223">
              <w:tc>
                <w:tcPr>
                  <w:tcW w:w="991" w:type="dxa"/>
                </w:tcPr>
                <w:p w14:paraId="0B545CC7" w14:textId="77777777" w:rsidR="009E1223" w:rsidRDefault="009E1223" w:rsidP="00621336"/>
              </w:tc>
              <w:tc>
                <w:tcPr>
                  <w:tcW w:w="1640" w:type="dxa"/>
                </w:tcPr>
                <w:p w14:paraId="3E77EE8C" w14:textId="77777777" w:rsidR="009E1223" w:rsidRDefault="009E1223" w:rsidP="00621336"/>
              </w:tc>
              <w:tc>
                <w:tcPr>
                  <w:tcW w:w="646" w:type="dxa"/>
                </w:tcPr>
                <w:p w14:paraId="1A0749CD" w14:textId="77777777" w:rsidR="009E1223" w:rsidRDefault="009E1223" w:rsidP="00621336"/>
              </w:tc>
              <w:tc>
                <w:tcPr>
                  <w:tcW w:w="3119" w:type="dxa"/>
                </w:tcPr>
                <w:p w14:paraId="24A70841" w14:textId="77777777" w:rsidR="009E1223" w:rsidRDefault="009E1223" w:rsidP="00621336"/>
              </w:tc>
              <w:tc>
                <w:tcPr>
                  <w:tcW w:w="992" w:type="dxa"/>
                </w:tcPr>
                <w:p w14:paraId="36F463BB" w14:textId="77777777" w:rsidR="009E1223" w:rsidRDefault="009E1223" w:rsidP="00621336"/>
              </w:tc>
              <w:tc>
                <w:tcPr>
                  <w:tcW w:w="1710" w:type="dxa"/>
                </w:tcPr>
                <w:p w14:paraId="58A2C6A9" w14:textId="77777777" w:rsidR="009E1223" w:rsidRDefault="009E1223" w:rsidP="00621336"/>
              </w:tc>
            </w:tr>
            <w:tr w:rsidR="009E1223" w14:paraId="074269DC" w14:textId="77777777" w:rsidTr="009E1223">
              <w:tc>
                <w:tcPr>
                  <w:tcW w:w="991" w:type="dxa"/>
                </w:tcPr>
                <w:p w14:paraId="1CCDC2A5" w14:textId="77777777" w:rsidR="009E1223" w:rsidRDefault="009E1223" w:rsidP="00621336"/>
              </w:tc>
              <w:tc>
                <w:tcPr>
                  <w:tcW w:w="1640" w:type="dxa"/>
                </w:tcPr>
                <w:p w14:paraId="1CB0E360" w14:textId="77777777" w:rsidR="009E1223" w:rsidRDefault="009E1223" w:rsidP="00621336"/>
              </w:tc>
              <w:tc>
                <w:tcPr>
                  <w:tcW w:w="646" w:type="dxa"/>
                </w:tcPr>
                <w:p w14:paraId="490F8C87" w14:textId="77777777" w:rsidR="009E1223" w:rsidRDefault="009E1223" w:rsidP="00621336"/>
              </w:tc>
              <w:tc>
                <w:tcPr>
                  <w:tcW w:w="3119" w:type="dxa"/>
                </w:tcPr>
                <w:p w14:paraId="748EE8C9" w14:textId="77777777" w:rsidR="009E1223" w:rsidRDefault="009E1223" w:rsidP="00621336"/>
              </w:tc>
              <w:tc>
                <w:tcPr>
                  <w:tcW w:w="992" w:type="dxa"/>
                </w:tcPr>
                <w:p w14:paraId="29856DBE" w14:textId="77777777" w:rsidR="009E1223" w:rsidRDefault="009E1223" w:rsidP="00621336"/>
              </w:tc>
              <w:tc>
                <w:tcPr>
                  <w:tcW w:w="1710" w:type="dxa"/>
                </w:tcPr>
                <w:p w14:paraId="7ECFDC46" w14:textId="77777777" w:rsidR="009E1223" w:rsidRDefault="009E1223" w:rsidP="00621336"/>
              </w:tc>
            </w:tr>
            <w:tr w:rsidR="009E1223" w14:paraId="559B674D" w14:textId="77777777" w:rsidTr="009E1223">
              <w:tc>
                <w:tcPr>
                  <w:tcW w:w="991" w:type="dxa"/>
                </w:tcPr>
                <w:p w14:paraId="55B0AD4B" w14:textId="77777777" w:rsidR="009E1223" w:rsidRDefault="009E1223" w:rsidP="00621336"/>
              </w:tc>
              <w:tc>
                <w:tcPr>
                  <w:tcW w:w="1640" w:type="dxa"/>
                </w:tcPr>
                <w:p w14:paraId="75F4ECEF" w14:textId="77777777" w:rsidR="009E1223" w:rsidRDefault="009E1223" w:rsidP="00621336"/>
              </w:tc>
              <w:tc>
                <w:tcPr>
                  <w:tcW w:w="646" w:type="dxa"/>
                </w:tcPr>
                <w:p w14:paraId="50329318" w14:textId="77777777" w:rsidR="009E1223" w:rsidRDefault="009E1223" w:rsidP="00621336"/>
              </w:tc>
              <w:tc>
                <w:tcPr>
                  <w:tcW w:w="3119" w:type="dxa"/>
                </w:tcPr>
                <w:p w14:paraId="3F41ECBD" w14:textId="77777777" w:rsidR="009E1223" w:rsidRDefault="009E1223" w:rsidP="00621336"/>
              </w:tc>
              <w:tc>
                <w:tcPr>
                  <w:tcW w:w="992" w:type="dxa"/>
                </w:tcPr>
                <w:p w14:paraId="5F23F383" w14:textId="77777777" w:rsidR="009E1223" w:rsidRDefault="009E1223" w:rsidP="00621336"/>
              </w:tc>
              <w:tc>
                <w:tcPr>
                  <w:tcW w:w="1710" w:type="dxa"/>
                </w:tcPr>
                <w:p w14:paraId="0141D52A" w14:textId="77777777" w:rsidR="009E1223" w:rsidRDefault="009E1223" w:rsidP="00621336"/>
              </w:tc>
            </w:tr>
            <w:tr w:rsidR="009E1223" w14:paraId="688AA68E" w14:textId="77777777" w:rsidTr="009E1223">
              <w:tc>
                <w:tcPr>
                  <w:tcW w:w="991" w:type="dxa"/>
                </w:tcPr>
                <w:p w14:paraId="02E0AD52" w14:textId="77777777" w:rsidR="009E1223" w:rsidRDefault="009E1223" w:rsidP="00621336"/>
              </w:tc>
              <w:tc>
                <w:tcPr>
                  <w:tcW w:w="1640" w:type="dxa"/>
                </w:tcPr>
                <w:p w14:paraId="0065C423" w14:textId="77777777" w:rsidR="009E1223" w:rsidRDefault="009E1223" w:rsidP="00621336"/>
              </w:tc>
              <w:tc>
                <w:tcPr>
                  <w:tcW w:w="646" w:type="dxa"/>
                </w:tcPr>
                <w:p w14:paraId="5B221FAC" w14:textId="77777777" w:rsidR="009E1223" w:rsidRDefault="009E1223" w:rsidP="00621336"/>
              </w:tc>
              <w:tc>
                <w:tcPr>
                  <w:tcW w:w="3119" w:type="dxa"/>
                </w:tcPr>
                <w:p w14:paraId="4725F9B9" w14:textId="77777777" w:rsidR="009E1223" w:rsidRDefault="009E1223" w:rsidP="00621336"/>
              </w:tc>
              <w:tc>
                <w:tcPr>
                  <w:tcW w:w="992" w:type="dxa"/>
                </w:tcPr>
                <w:p w14:paraId="16E9FB89" w14:textId="77777777" w:rsidR="009E1223" w:rsidRDefault="009E1223" w:rsidP="00621336"/>
              </w:tc>
              <w:tc>
                <w:tcPr>
                  <w:tcW w:w="1710" w:type="dxa"/>
                </w:tcPr>
                <w:p w14:paraId="29637BA1" w14:textId="77777777" w:rsidR="009E1223" w:rsidRDefault="009E1223" w:rsidP="00621336"/>
              </w:tc>
            </w:tr>
          </w:tbl>
          <w:p w14:paraId="0DFC18A8" w14:textId="1CBE50ED" w:rsidR="00621336" w:rsidRDefault="00621336">
            <w:r>
              <w:rPr>
                <w:rFonts w:hint="eastAsia"/>
              </w:rPr>
              <w:t>２　要望の概要</w:t>
            </w:r>
          </w:p>
          <w:p w14:paraId="4C334E51" w14:textId="3FC63A3A" w:rsidR="00621336" w:rsidRDefault="00621336"/>
          <w:p w14:paraId="32B48CA7" w14:textId="77777777" w:rsidR="00652166" w:rsidRDefault="00652166"/>
          <w:p w14:paraId="62ED8A36" w14:textId="77777777" w:rsidR="00CA23B2" w:rsidRDefault="00CA23B2"/>
          <w:p w14:paraId="4A7819ED" w14:textId="77777777" w:rsidR="00621336" w:rsidRDefault="00621336"/>
          <w:p w14:paraId="2CEDBFF2" w14:textId="77777777" w:rsidR="00E332AD" w:rsidRDefault="00621336">
            <w:r>
              <w:rPr>
                <w:rFonts w:hint="eastAsia"/>
              </w:rPr>
              <w:t>３　その他</w:t>
            </w:r>
            <w:r w:rsidR="00E332AD">
              <w:rPr>
                <w:rFonts w:hint="eastAsia"/>
              </w:rPr>
              <w:t>・特記事項</w:t>
            </w:r>
          </w:p>
          <w:p w14:paraId="722EDFEB" w14:textId="25AE5B35" w:rsidR="00621336" w:rsidRDefault="00621336" w:rsidP="00E332AD">
            <w:pPr>
              <w:ind w:firstLineChars="100" w:firstLine="210"/>
            </w:pPr>
            <w:r>
              <w:rPr>
                <w:rFonts w:hint="eastAsia"/>
              </w:rPr>
              <w:t>(1)貸与物品名、サイズは裏面を参照し記入すること</w:t>
            </w:r>
            <w:r w:rsidR="00E332AD">
              <w:rPr>
                <w:rFonts w:hint="eastAsia"/>
              </w:rPr>
              <w:t>。</w:t>
            </w:r>
          </w:p>
          <w:p w14:paraId="6EDE3D91" w14:textId="429F4707" w:rsidR="00E332AD" w:rsidRDefault="00E332AD">
            <w:r>
              <w:rPr>
                <w:rFonts w:hint="eastAsia"/>
              </w:rPr>
              <w:t xml:space="preserve">　(2)要望の概要には、何がどのような状態か明確に記入すること。</w:t>
            </w:r>
          </w:p>
          <w:p w14:paraId="74B0F710" w14:textId="27A39DF2" w:rsidR="00621336" w:rsidRDefault="00E332AD">
            <w:r>
              <w:rPr>
                <w:rFonts w:hint="eastAsia"/>
              </w:rPr>
              <w:t xml:space="preserve">　(3)退団等で資格を失ったときは、貸与物品を返却すること。（紛失は個人で弁償する必要有り）</w:t>
            </w:r>
          </w:p>
        </w:tc>
      </w:tr>
      <w:tr w:rsidR="00E332AD" w14:paraId="39B048F5" w14:textId="77777777" w:rsidTr="00CA23B2">
        <w:tc>
          <w:tcPr>
            <w:tcW w:w="9344" w:type="dxa"/>
          </w:tcPr>
          <w:p w14:paraId="000AE90D" w14:textId="44307632" w:rsidR="00E332AD" w:rsidRDefault="00E332AD">
            <w:r>
              <w:rPr>
                <w:rFonts w:hint="eastAsia"/>
              </w:rPr>
              <w:t>４　処理欄　※以下は記入不要</w:t>
            </w:r>
          </w:p>
          <w:p w14:paraId="08226668" w14:textId="77777777" w:rsidR="00E332AD" w:rsidRDefault="00E332AD"/>
          <w:p w14:paraId="07640918" w14:textId="77777777" w:rsidR="00E332AD" w:rsidRDefault="00E332AD"/>
          <w:p w14:paraId="3C244991" w14:textId="77777777" w:rsidR="00E332AD" w:rsidRDefault="00E332AD"/>
          <w:p w14:paraId="5140C206" w14:textId="77777777" w:rsidR="00E332AD" w:rsidRDefault="00E332AD"/>
          <w:p w14:paraId="4F6A3CEE" w14:textId="24D66DD8" w:rsidR="009E1223" w:rsidRDefault="009E1223"/>
        </w:tc>
      </w:tr>
    </w:tbl>
    <w:p w14:paraId="65225E53" w14:textId="1F913E51" w:rsidR="00B10296" w:rsidRDefault="00B102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0643F" wp14:editId="015578E9">
                <wp:simplePos x="0" y="0"/>
                <wp:positionH relativeFrom="column">
                  <wp:posOffset>2595245</wp:posOffset>
                </wp:positionH>
                <wp:positionV relativeFrom="paragraph">
                  <wp:posOffset>84455</wp:posOffset>
                </wp:positionV>
                <wp:extent cx="666750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9B1B6" w14:textId="30908F6C" w:rsidR="00B10296" w:rsidRPr="00B10296" w:rsidRDefault="00B10296" w:rsidP="00B1029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10296">
                              <w:rPr>
                                <w:rFonts w:hint="eastAsia"/>
                                <w:color w:val="0D0D0D" w:themeColor="text1" w:themeTint="F2"/>
                              </w:rPr>
                              <w:t>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643F" id="正方形/長方形 1" o:spid="_x0000_s1026" style="position:absolute;left:0;text-align:left;margin-left:204.35pt;margin-top:6.65pt;width:5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" filled="f" stroked="f" strokeweight="1pt">
                <v:textbox>
                  <w:txbxContent>
                    <w:p w14:paraId="4EB9B1B6" w14:textId="30908F6C" w:rsidR="00B10296" w:rsidRPr="00B10296" w:rsidRDefault="00B10296" w:rsidP="00B1029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10296">
                        <w:rPr>
                          <w:rFonts w:hint="eastAsia"/>
                          <w:color w:val="0D0D0D" w:themeColor="text1" w:themeTint="F2"/>
                        </w:rPr>
                        <w:t>１５</w:t>
                      </w:r>
                    </w:p>
                  </w:txbxContent>
                </v:textbox>
              </v:rect>
            </w:pict>
          </mc:Fallback>
        </mc:AlternateContent>
      </w:r>
    </w:p>
    <w:p w14:paraId="000F8AAB" w14:textId="217A1FCA" w:rsidR="00462403" w:rsidRDefault="009E1223">
      <w:r>
        <w:rPr>
          <w:rFonts w:hint="eastAsia"/>
        </w:rPr>
        <w:lastRenderedPageBreak/>
        <w:t>貸与</w:t>
      </w:r>
      <w:r w:rsidR="00652166">
        <w:rPr>
          <w:rFonts w:hint="eastAsia"/>
        </w:rPr>
        <w:t>物</w:t>
      </w:r>
      <w:r>
        <w:rPr>
          <w:rFonts w:hint="eastAsia"/>
        </w:rPr>
        <w:t>品No</w:t>
      </w:r>
      <w:r w:rsidR="00652166">
        <w:rPr>
          <w:rFonts w:hint="eastAsia"/>
        </w:rPr>
        <w:t>・</w:t>
      </w:r>
      <w:r>
        <w:rPr>
          <w:rFonts w:hint="eastAsia"/>
        </w:rPr>
        <w:t>物品名</w:t>
      </w:r>
      <w:r w:rsidR="00652166">
        <w:rPr>
          <w:rFonts w:hint="eastAsia"/>
        </w:rPr>
        <w:t>・</w:t>
      </w:r>
      <w:r>
        <w:rPr>
          <w:rFonts w:hint="eastAsia"/>
        </w:rPr>
        <w:t>サイズ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1578"/>
        <w:gridCol w:w="3543"/>
        <w:gridCol w:w="1276"/>
        <w:gridCol w:w="709"/>
        <w:gridCol w:w="1694"/>
      </w:tblGrid>
      <w:tr w:rsidR="003359B3" w14:paraId="64F700CA" w14:textId="77777777" w:rsidTr="0014220B">
        <w:tc>
          <w:tcPr>
            <w:tcW w:w="544" w:type="dxa"/>
          </w:tcPr>
          <w:p w14:paraId="20FAB3B6" w14:textId="593E86A1" w:rsidR="003359B3" w:rsidRDefault="003359B3" w:rsidP="00495BB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8" w:type="dxa"/>
          </w:tcPr>
          <w:p w14:paraId="4CCD14C0" w14:textId="614368E1" w:rsidR="003359B3" w:rsidRDefault="003359B3" w:rsidP="00495BBF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3543" w:type="dxa"/>
          </w:tcPr>
          <w:p w14:paraId="72A1D619" w14:textId="5E169861" w:rsidR="003359B3" w:rsidRDefault="003359B3" w:rsidP="00495BBF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76" w:type="dxa"/>
          </w:tcPr>
          <w:p w14:paraId="459F80CE" w14:textId="66A32EBD" w:rsidR="003359B3" w:rsidRDefault="003359B3" w:rsidP="00495BBF">
            <w:pPr>
              <w:jc w:val="center"/>
            </w:pPr>
            <w:r>
              <w:rPr>
                <w:rFonts w:hint="eastAsia"/>
              </w:rPr>
              <w:t>貸与対象</w:t>
            </w:r>
          </w:p>
        </w:tc>
        <w:tc>
          <w:tcPr>
            <w:tcW w:w="709" w:type="dxa"/>
          </w:tcPr>
          <w:p w14:paraId="1C042C0E" w14:textId="7479DB21" w:rsidR="003359B3" w:rsidRDefault="003359B3" w:rsidP="00E4157A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1694" w:type="dxa"/>
          </w:tcPr>
          <w:p w14:paraId="131D4544" w14:textId="2D9A859A" w:rsidR="003359B3" w:rsidRDefault="003359B3" w:rsidP="00495BB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157A" w14:paraId="3DA2717F" w14:textId="77777777" w:rsidTr="0014220B">
        <w:tc>
          <w:tcPr>
            <w:tcW w:w="544" w:type="dxa"/>
            <w:vAlign w:val="center"/>
          </w:tcPr>
          <w:p w14:paraId="72E64356" w14:textId="1AE5447A" w:rsidR="00E4157A" w:rsidRDefault="00E4157A">
            <w:r>
              <w:rPr>
                <w:rFonts w:hint="eastAsia"/>
              </w:rPr>
              <w:t>１</w:t>
            </w:r>
          </w:p>
        </w:tc>
        <w:tc>
          <w:tcPr>
            <w:tcW w:w="1578" w:type="dxa"/>
            <w:vAlign w:val="center"/>
          </w:tcPr>
          <w:p w14:paraId="06B2210C" w14:textId="38C0A428" w:rsidR="00E4157A" w:rsidRDefault="00E4157A">
            <w:r>
              <w:rPr>
                <w:rFonts w:hint="eastAsia"/>
              </w:rPr>
              <w:t>ｱﾎﾟﾛｷｬｯﾌﾟ</w:t>
            </w:r>
          </w:p>
        </w:tc>
        <w:tc>
          <w:tcPr>
            <w:tcW w:w="3543" w:type="dxa"/>
            <w:vAlign w:val="center"/>
          </w:tcPr>
          <w:p w14:paraId="7AAA84ED" w14:textId="3EE30E1D" w:rsidR="00E4157A" w:rsidRDefault="00E4157A" w:rsidP="00495BBF">
            <w:pPr>
              <w:jc w:val="left"/>
            </w:pPr>
            <w:r>
              <w:rPr>
                <w:rFonts w:hint="eastAsia"/>
              </w:rPr>
              <w:t>M・L・LL・3L</w:t>
            </w:r>
          </w:p>
        </w:tc>
        <w:tc>
          <w:tcPr>
            <w:tcW w:w="1276" w:type="dxa"/>
            <w:vAlign w:val="center"/>
          </w:tcPr>
          <w:p w14:paraId="7ABA6172" w14:textId="38B20F8C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 w:val="restart"/>
            <w:vAlign w:val="center"/>
          </w:tcPr>
          <w:p w14:paraId="0BB7D507" w14:textId="7FFA74D6" w:rsidR="00E4157A" w:rsidRDefault="00E4157A" w:rsidP="00E4157A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694" w:type="dxa"/>
            <w:vAlign w:val="center"/>
          </w:tcPr>
          <w:p w14:paraId="5B393B3D" w14:textId="671AD705" w:rsidR="00E4157A" w:rsidRDefault="00E4157A"/>
        </w:tc>
      </w:tr>
      <w:tr w:rsidR="00E4157A" w14:paraId="231CB6AA" w14:textId="77777777" w:rsidTr="0014220B">
        <w:tc>
          <w:tcPr>
            <w:tcW w:w="544" w:type="dxa"/>
            <w:vAlign w:val="center"/>
          </w:tcPr>
          <w:p w14:paraId="1BE8E2EA" w14:textId="6D08D0A8" w:rsidR="00E4157A" w:rsidRDefault="00E4157A">
            <w:r>
              <w:rPr>
                <w:rFonts w:hint="eastAsia"/>
              </w:rPr>
              <w:t>２</w:t>
            </w:r>
          </w:p>
        </w:tc>
        <w:tc>
          <w:tcPr>
            <w:tcW w:w="1578" w:type="dxa"/>
            <w:vAlign w:val="center"/>
          </w:tcPr>
          <w:p w14:paraId="5055F350" w14:textId="60E8701A" w:rsidR="00E4157A" w:rsidRDefault="00E4157A">
            <w:r>
              <w:rPr>
                <w:rFonts w:hint="eastAsia"/>
              </w:rPr>
              <w:t>活動服・上着</w:t>
            </w:r>
          </w:p>
        </w:tc>
        <w:tc>
          <w:tcPr>
            <w:tcW w:w="3543" w:type="dxa"/>
            <w:vAlign w:val="center"/>
          </w:tcPr>
          <w:p w14:paraId="06DAA974" w14:textId="0DA37FCA" w:rsidR="00E4157A" w:rsidRDefault="00E4157A" w:rsidP="00495BBF">
            <w:r>
              <w:rPr>
                <w:rFonts w:hint="eastAsia"/>
              </w:rPr>
              <w:t>AS･AM･AL･ALL･A3L（標準）</w:t>
            </w:r>
          </w:p>
          <w:p w14:paraId="0C6428C5" w14:textId="546A2825" w:rsidR="00E4157A" w:rsidRDefault="00E4157A" w:rsidP="00495BBF">
            <w:r>
              <w:rPr>
                <w:rFonts w:hint="eastAsia"/>
              </w:rPr>
              <w:t>BS･BM･BL･BLL･B3L（ゆったり）</w:t>
            </w:r>
          </w:p>
        </w:tc>
        <w:tc>
          <w:tcPr>
            <w:tcW w:w="1276" w:type="dxa"/>
            <w:vAlign w:val="center"/>
          </w:tcPr>
          <w:p w14:paraId="797CC5D6" w14:textId="09C14D8C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519C1D8C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42BE8C64" w14:textId="1B230383" w:rsidR="00E4157A" w:rsidRDefault="00E4157A">
            <w:r>
              <w:rPr>
                <w:rFonts w:hint="eastAsia"/>
              </w:rPr>
              <w:t>付属品：ﾜｯﾍﾟﾝ</w:t>
            </w:r>
          </w:p>
        </w:tc>
      </w:tr>
      <w:tr w:rsidR="00E4157A" w14:paraId="179767B7" w14:textId="77777777" w:rsidTr="0014220B">
        <w:tc>
          <w:tcPr>
            <w:tcW w:w="544" w:type="dxa"/>
            <w:vAlign w:val="center"/>
          </w:tcPr>
          <w:p w14:paraId="1F986589" w14:textId="57C8B6B2" w:rsidR="00E4157A" w:rsidRDefault="00E4157A">
            <w:r>
              <w:rPr>
                <w:rFonts w:hint="eastAsia"/>
              </w:rPr>
              <w:t>３</w:t>
            </w:r>
          </w:p>
        </w:tc>
        <w:tc>
          <w:tcPr>
            <w:tcW w:w="1578" w:type="dxa"/>
            <w:vAlign w:val="center"/>
          </w:tcPr>
          <w:p w14:paraId="4534B5A8" w14:textId="1CB00155" w:rsidR="00E4157A" w:rsidRDefault="00E4157A">
            <w:r>
              <w:rPr>
                <w:rFonts w:hint="eastAsia"/>
              </w:rPr>
              <w:t>活動服・ｽﾞﾎﾞﾝ</w:t>
            </w:r>
          </w:p>
          <w:p w14:paraId="347C0114" w14:textId="1041B675" w:rsidR="00E4157A" w:rsidRDefault="00E4157A">
            <w:r>
              <w:rPr>
                <w:rFonts w:hint="eastAsia"/>
              </w:rPr>
              <w:t>（ｳｴｽﾄｻｲｽﾞ）</w:t>
            </w:r>
          </w:p>
        </w:tc>
        <w:tc>
          <w:tcPr>
            <w:tcW w:w="3543" w:type="dxa"/>
            <w:vAlign w:val="center"/>
          </w:tcPr>
          <w:p w14:paraId="2E4EDD70" w14:textId="4FA3CFFF" w:rsidR="00E4157A" w:rsidRDefault="00E4157A">
            <w:r>
              <w:rPr>
                <w:rFonts w:hint="eastAsia"/>
              </w:rPr>
              <w:t>A1(70)･A2(73)･A3(76)･A4(79)</w:t>
            </w:r>
          </w:p>
          <w:p w14:paraId="7B429C8E" w14:textId="77777777" w:rsidR="00E4157A" w:rsidRDefault="00E4157A">
            <w:r>
              <w:rPr>
                <w:rFonts w:hint="eastAsia"/>
              </w:rPr>
              <w:t>A5(82)･A6(85)･A7(88)･B2(91)</w:t>
            </w:r>
          </w:p>
          <w:p w14:paraId="14421A9C" w14:textId="5F0D0034" w:rsidR="00E4157A" w:rsidRPr="00FA2727" w:rsidRDefault="00E4157A">
            <w:r>
              <w:rPr>
                <w:rFonts w:hint="eastAsia"/>
              </w:rPr>
              <w:t>B3(95)･B4(100)･B5(105)･B6(110)</w:t>
            </w:r>
          </w:p>
        </w:tc>
        <w:tc>
          <w:tcPr>
            <w:tcW w:w="1276" w:type="dxa"/>
            <w:vAlign w:val="center"/>
          </w:tcPr>
          <w:p w14:paraId="47038AF1" w14:textId="543D7C91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7369D342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33DD4899" w14:textId="77777777" w:rsidR="00E4157A" w:rsidRDefault="00E4157A">
            <w:r>
              <w:rPr>
                <w:rFonts w:hint="eastAsia"/>
              </w:rPr>
              <w:t>股下標準75cm</w:t>
            </w:r>
          </w:p>
          <w:p w14:paraId="6DF62932" w14:textId="200DF049" w:rsidR="00E4157A" w:rsidRDefault="00E4157A">
            <w:r>
              <w:rPr>
                <w:rFonts w:hint="eastAsia"/>
              </w:rPr>
              <w:t>※短くなっているものあり</w:t>
            </w:r>
          </w:p>
        </w:tc>
      </w:tr>
      <w:tr w:rsidR="00E4157A" w14:paraId="2D47E84B" w14:textId="77777777" w:rsidTr="0014220B">
        <w:tc>
          <w:tcPr>
            <w:tcW w:w="544" w:type="dxa"/>
            <w:vAlign w:val="center"/>
          </w:tcPr>
          <w:p w14:paraId="26729765" w14:textId="12F6A5F5" w:rsidR="00E4157A" w:rsidRDefault="00E4157A">
            <w:r>
              <w:rPr>
                <w:rFonts w:hint="eastAsia"/>
              </w:rPr>
              <w:t>４</w:t>
            </w:r>
          </w:p>
        </w:tc>
        <w:tc>
          <w:tcPr>
            <w:tcW w:w="1578" w:type="dxa"/>
            <w:vAlign w:val="center"/>
          </w:tcPr>
          <w:p w14:paraId="1526D536" w14:textId="72650567" w:rsidR="00E4157A" w:rsidRDefault="00E4157A">
            <w:r>
              <w:rPr>
                <w:rFonts w:hint="eastAsia"/>
              </w:rPr>
              <w:t>消防団Ｔｼｬﾂ</w:t>
            </w:r>
          </w:p>
        </w:tc>
        <w:tc>
          <w:tcPr>
            <w:tcW w:w="3543" w:type="dxa"/>
            <w:vAlign w:val="center"/>
          </w:tcPr>
          <w:p w14:paraId="0DCE3217" w14:textId="03E1B597" w:rsidR="00E4157A" w:rsidRDefault="00E4157A">
            <w:r>
              <w:rPr>
                <w:rFonts w:hint="eastAsia"/>
              </w:rPr>
              <w:t>Ｓ・Ｍ・Ｌ・Ｏ・XO・XXO</w:t>
            </w:r>
          </w:p>
        </w:tc>
        <w:tc>
          <w:tcPr>
            <w:tcW w:w="1276" w:type="dxa"/>
            <w:vAlign w:val="center"/>
          </w:tcPr>
          <w:p w14:paraId="3A645C0C" w14:textId="695F890B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01DB4F54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372BFAF9" w14:textId="3DDA7C32" w:rsidR="00E4157A" w:rsidRDefault="00E4157A"/>
        </w:tc>
      </w:tr>
      <w:tr w:rsidR="00E4157A" w14:paraId="59B00280" w14:textId="77777777" w:rsidTr="0014220B">
        <w:tc>
          <w:tcPr>
            <w:tcW w:w="544" w:type="dxa"/>
            <w:vAlign w:val="center"/>
          </w:tcPr>
          <w:p w14:paraId="3AA743D0" w14:textId="1B496E24" w:rsidR="00E4157A" w:rsidRDefault="00E4157A">
            <w:r>
              <w:rPr>
                <w:rFonts w:hint="eastAsia"/>
              </w:rPr>
              <w:t>５</w:t>
            </w:r>
          </w:p>
        </w:tc>
        <w:tc>
          <w:tcPr>
            <w:tcW w:w="1578" w:type="dxa"/>
            <w:vAlign w:val="center"/>
          </w:tcPr>
          <w:p w14:paraId="3DE14FBD" w14:textId="6CA14D31" w:rsidR="00E4157A" w:rsidRDefault="00E4157A">
            <w:r>
              <w:rPr>
                <w:rFonts w:hint="eastAsia"/>
              </w:rPr>
              <w:t>編上げ靴</w:t>
            </w:r>
          </w:p>
        </w:tc>
        <w:tc>
          <w:tcPr>
            <w:tcW w:w="3543" w:type="dxa"/>
            <w:vAlign w:val="center"/>
          </w:tcPr>
          <w:p w14:paraId="07BCE2F3" w14:textId="7359B8DC" w:rsidR="00E4157A" w:rsidRDefault="00E4157A">
            <w:r>
              <w:rPr>
                <w:rFonts w:hint="eastAsia"/>
              </w:rPr>
              <w:t>24.0から29.0まで0.5cm単位</w:t>
            </w:r>
          </w:p>
        </w:tc>
        <w:tc>
          <w:tcPr>
            <w:tcW w:w="1276" w:type="dxa"/>
            <w:vAlign w:val="center"/>
          </w:tcPr>
          <w:p w14:paraId="745B3D38" w14:textId="2D0EAF19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01BFA4D8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6B488F58" w14:textId="557EEFBA" w:rsidR="00E4157A" w:rsidRDefault="00E4157A"/>
        </w:tc>
      </w:tr>
      <w:tr w:rsidR="00E4157A" w14:paraId="0985371C" w14:textId="77777777" w:rsidTr="0014220B">
        <w:tc>
          <w:tcPr>
            <w:tcW w:w="544" w:type="dxa"/>
            <w:vAlign w:val="center"/>
          </w:tcPr>
          <w:p w14:paraId="505CD91E" w14:textId="27602614" w:rsidR="00E4157A" w:rsidRDefault="00E4157A">
            <w:r>
              <w:rPr>
                <w:rFonts w:hint="eastAsia"/>
              </w:rPr>
              <w:t>６</w:t>
            </w:r>
          </w:p>
        </w:tc>
        <w:tc>
          <w:tcPr>
            <w:tcW w:w="1578" w:type="dxa"/>
            <w:vAlign w:val="center"/>
          </w:tcPr>
          <w:p w14:paraId="15022DF7" w14:textId="000C7392" w:rsidR="00E4157A" w:rsidRDefault="00E4157A">
            <w:r>
              <w:rPr>
                <w:rFonts w:hint="eastAsia"/>
              </w:rPr>
              <w:t>ﾍﾞﾙﾄ（ｵﾚﾝｼﾞ）</w:t>
            </w:r>
          </w:p>
        </w:tc>
        <w:tc>
          <w:tcPr>
            <w:tcW w:w="3543" w:type="dxa"/>
            <w:vAlign w:val="center"/>
          </w:tcPr>
          <w:p w14:paraId="0FAA1CF3" w14:textId="2F87E6E3" w:rsidR="00E4157A" w:rsidRPr="00FA2727" w:rsidRDefault="00E4157A">
            <w:r>
              <w:rPr>
                <w:rFonts w:hint="eastAsia"/>
              </w:rPr>
              <w:t>短い・普通・長い</w:t>
            </w:r>
          </w:p>
        </w:tc>
        <w:tc>
          <w:tcPr>
            <w:tcW w:w="1276" w:type="dxa"/>
            <w:vAlign w:val="center"/>
          </w:tcPr>
          <w:p w14:paraId="0C253CF2" w14:textId="40507CC2" w:rsidR="00E4157A" w:rsidRDefault="00E4157A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6057A0F8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0B9FB8E7" w14:textId="302396A9" w:rsidR="00E4157A" w:rsidRDefault="00E4157A"/>
        </w:tc>
      </w:tr>
      <w:tr w:rsidR="00E4157A" w14:paraId="0B4AE527" w14:textId="77777777" w:rsidTr="0014220B">
        <w:tc>
          <w:tcPr>
            <w:tcW w:w="544" w:type="dxa"/>
            <w:vAlign w:val="center"/>
          </w:tcPr>
          <w:p w14:paraId="7ED2371C" w14:textId="0BB16F3B" w:rsidR="00E4157A" w:rsidRDefault="00E4157A" w:rsidP="00DA09BE">
            <w:r>
              <w:rPr>
                <w:rFonts w:hint="eastAsia"/>
              </w:rPr>
              <w:t>７</w:t>
            </w:r>
          </w:p>
        </w:tc>
        <w:tc>
          <w:tcPr>
            <w:tcW w:w="1578" w:type="dxa"/>
            <w:vAlign w:val="center"/>
          </w:tcPr>
          <w:p w14:paraId="619937DD" w14:textId="75602D1A" w:rsidR="00E4157A" w:rsidRDefault="00E4157A" w:rsidP="00DA09BE">
            <w:r>
              <w:rPr>
                <w:rFonts w:hint="eastAsia"/>
              </w:rPr>
              <w:t>名札（苗字）</w:t>
            </w:r>
          </w:p>
        </w:tc>
        <w:tc>
          <w:tcPr>
            <w:tcW w:w="3543" w:type="dxa"/>
            <w:vAlign w:val="center"/>
          </w:tcPr>
          <w:p w14:paraId="05AF29E5" w14:textId="77777777" w:rsidR="00E4157A" w:rsidRDefault="00E4157A" w:rsidP="00DA09BE">
            <w:r>
              <w:rPr>
                <w:rFonts w:hint="eastAsia"/>
              </w:rPr>
              <w:t>事務局で退団者名札をストック</w:t>
            </w:r>
          </w:p>
          <w:p w14:paraId="4E00FB84" w14:textId="2BE6FBF4" w:rsidR="00E4157A" w:rsidRDefault="00E4157A" w:rsidP="00DA09BE">
            <w:r>
              <w:rPr>
                <w:rFonts w:hint="eastAsia"/>
              </w:rPr>
              <w:t>在庫がないものは新規で購入</w:t>
            </w:r>
          </w:p>
        </w:tc>
        <w:tc>
          <w:tcPr>
            <w:tcW w:w="1276" w:type="dxa"/>
            <w:vAlign w:val="center"/>
          </w:tcPr>
          <w:p w14:paraId="16BDD5D1" w14:textId="575C773C" w:rsidR="00E4157A" w:rsidRDefault="00E4157A" w:rsidP="00DA09BE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0BC064C2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6EE611EF" w14:textId="77777777" w:rsidR="00E4157A" w:rsidRDefault="00E4157A" w:rsidP="00DA09BE"/>
        </w:tc>
      </w:tr>
      <w:tr w:rsidR="00E4157A" w14:paraId="524BB9C9" w14:textId="77777777" w:rsidTr="0014220B">
        <w:tc>
          <w:tcPr>
            <w:tcW w:w="544" w:type="dxa"/>
            <w:vAlign w:val="center"/>
          </w:tcPr>
          <w:p w14:paraId="5BB54927" w14:textId="22044DDB" w:rsidR="00E4157A" w:rsidRDefault="00E4157A" w:rsidP="00DA09BE">
            <w:r>
              <w:rPr>
                <w:rFonts w:hint="eastAsia"/>
              </w:rPr>
              <w:t>８</w:t>
            </w:r>
          </w:p>
        </w:tc>
        <w:tc>
          <w:tcPr>
            <w:tcW w:w="1578" w:type="dxa"/>
            <w:vAlign w:val="center"/>
          </w:tcPr>
          <w:p w14:paraId="54C456C7" w14:textId="5E244991" w:rsidR="00E4157A" w:rsidRDefault="00E4157A" w:rsidP="00DA09BE">
            <w:r>
              <w:rPr>
                <w:rFonts w:hint="eastAsia"/>
              </w:rPr>
              <w:t>階級章</w:t>
            </w:r>
          </w:p>
        </w:tc>
        <w:tc>
          <w:tcPr>
            <w:tcW w:w="3543" w:type="dxa"/>
            <w:vAlign w:val="center"/>
          </w:tcPr>
          <w:p w14:paraId="57217BFD" w14:textId="77777777" w:rsidR="00E4157A" w:rsidRDefault="00E4157A" w:rsidP="00DA09BE">
            <w:r>
              <w:rPr>
                <w:rFonts w:hint="eastAsia"/>
              </w:rPr>
              <w:t>団員・班長・部長・副分団長</w:t>
            </w:r>
          </w:p>
          <w:p w14:paraId="0B41E291" w14:textId="1D771844" w:rsidR="00E4157A" w:rsidRDefault="00E4157A" w:rsidP="00DA09BE">
            <w:r>
              <w:rPr>
                <w:rFonts w:hint="eastAsia"/>
              </w:rPr>
              <w:t>分団長・副団長（方面隊長）・団長</w:t>
            </w:r>
          </w:p>
        </w:tc>
        <w:tc>
          <w:tcPr>
            <w:tcW w:w="1276" w:type="dxa"/>
            <w:vAlign w:val="center"/>
          </w:tcPr>
          <w:p w14:paraId="799D9915" w14:textId="6106E76C" w:rsidR="00E4157A" w:rsidRDefault="00E4157A" w:rsidP="00DA09BE">
            <w:r>
              <w:rPr>
                <w:rFonts w:hint="eastAsia"/>
              </w:rPr>
              <w:t>階級毎</w:t>
            </w:r>
          </w:p>
        </w:tc>
        <w:tc>
          <w:tcPr>
            <w:tcW w:w="709" w:type="dxa"/>
            <w:vMerge/>
            <w:vAlign w:val="center"/>
          </w:tcPr>
          <w:p w14:paraId="219D1843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2E06B49D" w14:textId="1CC73731" w:rsidR="00E4157A" w:rsidRDefault="00E4157A" w:rsidP="00DA09BE">
            <w:r>
              <w:rPr>
                <w:rFonts w:hint="eastAsia"/>
              </w:rPr>
              <w:t>前任者から階級章を引き継ぐ。</w:t>
            </w:r>
          </w:p>
        </w:tc>
      </w:tr>
      <w:tr w:rsidR="00E4157A" w14:paraId="63F5961D" w14:textId="77777777" w:rsidTr="0014220B">
        <w:tc>
          <w:tcPr>
            <w:tcW w:w="544" w:type="dxa"/>
            <w:vAlign w:val="center"/>
          </w:tcPr>
          <w:p w14:paraId="1C64171F" w14:textId="1201EBC5" w:rsidR="00E4157A" w:rsidRDefault="00E4157A" w:rsidP="00DA09BE">
            <w:r>
              <w:rPr>
                <w:rFonts w:hint="eastAsia"/>
              </w:rPr>
              <w:t>９</w:t>
            </w:r>
          </w:p>
        </w:tc>
        <w:tc>
          <w:tcPr>
            <w:tcW w:w="1578" w:type="dxa"/>
            <w:vAlign w:val="center"/>
          </w:tcPr>
          <w:p w14:paraId="46D7C9B1" w14:textId="6CE2B8E2" w:rsidR="00E4157A" w:rsidRDefault="00E4157A" w:rsidP="00DA09BE">
            <w:r>
              <w:rPr>
                <w:rFonts w:hint="eastAsia"/>
              </w:rPr>
              <w:t>雨衣（ｵﾚﾝｼﾞ）</w:t>
            </w:r>
          </w:p>
        </w:tc>
        <w:tc>
          <w:tcPr>
            <w:tcW w:w="3543" w:type="dxa"/>
            <w:vAlign w:val="center"/>
          </w:tcPr>
          <w:p w14:paraId="5F616570" w14:textId="2B548542" w:rsidR="00E4157A" w:rsidRDefault="00E4157A" w:rsidP="00DA09BE">
            <w:r>
              <w:rPr>
                <w:rFonts w:hint="eastAsia"/>
              </w:rPr>
              <w:t>Ｍ・Ｌ・ＬＬ・３Ｌ・４Ｌ・５Ｌ</w:t>
            </w:r>
          </w:p>
        </w:tc>
        <w:tc>
          <w:tcPr>
            <w:tcW w:w="1276" w:type="dxa"/>
            <w:vAlign w:val="center"/>
          </w:tcPr>
          <w:p w14:paraId="367D673C" w14:textId="3A2A0A66" w:rsidR="00E4157A" w:rsidRDefault="00E4157A" w:rsidP="00DA09BE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 w:val="restart"/>
            <w:vAlign w:val="center"/>
          </w:tcPr>
          <w:p w14:paraId="1BBD2B62" w14:textId="7EC663A0" w:rsidR="00E4157A" w:rsidRPr="00F70369" w:rsidRDefault="00E4157A" w:rsidP="00E4157A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1694" w:type="dxa"/>
            <w:vMerge w:val="restart"/>
            <w:vAlign w:val="center"/>
          </w:tcPr>
          <w:p w14:paraId="03EE31B5" w14:textId="5A4F706C" w:rsidR="00E4157A" w:rsidRPr="00F70369" w:rsidRDefault="00E4157A" w:rsidP="00DA09BE">
            <w:r>
              <w:rPr>
                <w:rFonts w:hint="eastAsia"/>
              </w:rPr>
              <w:t>基本各部で管理</w:t>
            </w:r>
          </w:p>
        </w:tc>
      </w:tr>
      <w:tr w:rsidR="00E4157A" w14:paraId="3B5D1965" w14:textId="77777777" w:rsidTr="0014220B">
        <w:tc>
          <w:tcPr>
            <w:tcW w:w="544" w:type="dxa"/>
            <w:vAlign w:val="center"/>
          </w:tcPr>
          <w:p w14:paraId="571D5D03" w14:textId="7264AD4D" w:rsidR="00E4157A" w:rsidRDefault="00E4157A" w:rsidP="00DA09BE">
            <w:r>
              <w:rPr>
                <w:rFonts w:hint="eastAsia"/>
              </w:rPr>
              <w:t>10</w:t>
            </w:r>
          </w:p>
        </w:tc>
        <w:tc>
          <w:tcPr>
            <w:tcW w:w="1578" w:type="dxa"/>
            <w:vAlign w:val="center"/>
          </w:tcPr>
          <w:p w14:paraId="1C8626DD" w14:textId="03785A83" w:rsidR="00E4157A" w:rsidRDefault="00E4157A" w:rsidP="00DA09BE">
            <w:r>
              <w:rPr>
                <w:rFonts w:hint="eastAsia"/>
              </w:rPr>
              <w:t>ヘルメット</w:t>
            </w:r>
          </w:p>
        </w:tc>
        <w:tc>
          <w:tcPr>
            <w:tcW w:w="3543" w:type="dxa"/>
            <w:vAlign w:val="center"/>
          </w:tcPr>
          <w:p w14:paraId="618DBFE7" w14:textId="3511A285" w:rsidR="00E4157A" w:rsidRDefault="00652166" w:rsidP="00DA09BE">
            <w:r>
              <w:rPr>
                <w:rFonts w:hint="eastAsia"/>
              </w:rPr>
              <w:t>Ｆ</w:t>
            </w:r>
          </w:p>
        </w:tc>
        <w:tc>
          <w:tcPr>
            <w:tcW w:w="1276" w:type="dxa"/>
            <w:vAlign w:val="center"/>
          </w:tcPr>
          <w:p w14:paraId="1607F609" w14:textId="20C022FE" w:rsidR="00E4157A" w:rsidRDefault="00E4157A" w:rsidP="00DA09BE">
            <w:r>
              <w:rPr>
                <w:rFonts w:hint="eastAsia"/>
              </w:rPr>
              <w:t>全団員</w:t>
            </w:r>
          </w:p>
        </w:tc>
        <w:tc>
          <w:tcPr>
            <w:tcW w:w="709" w:type="dxa"/>
            <w:vMerge/>
            <w:vAlign w:val="center"/>
          </w:tcPr>
          <w:p w14:paraId="0A36E83A" w14:textId="37B74CF1" w:rsidR="00E4157A" w:rsidRDefault="00E4157A" w:rsidP="00E4157A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14:paraId="4A766713" w14:textId="433603A7" w:rsidR="00E4157A" w:rsidRDefault="00E4157A" w:rsidP="00DA09BE"/>
        </w:tc>
      </w:tr>
      <w:tr w:rsidR="00E4157A" w14:paraId="45C4B7F6" w14:textId="77777777" w:rsidTr="0014220B">
        <w:tc>
          <w:tcPr>
            <w:tcW w:w="544" w:type="dxa"/>
            <w:vAlign w:val="center"/>
          </w:tcPr>
          <w:p w14:paraId="54DF6993" w14:textId="5B5D0179" w:rsidR="00E4157A" w:rsidRDefault="00E4157A" w:rsidP="00DA09BE">
            <w:r>
              <w:rPr>
                <w:rFonts w:hint="eastAsia"/>
              </w:rPr>
              <w:t>11</w:t>
            </w:r>
          </w:p>
        </w:tc>
        <w:tc>
          <w:tcPr>
            <w:tcW w:w="1578" w:type="dxa"/>
            <w:vAlign w:val="center"/>
          </w:tcPr>
          <w:p w14:paraId="33D81527" w14:textId="77777777" w:rsidR="00E4157A" w:rsidRDefault="00E4157A" w:rsidP="00DA09BE">
            <w:r>
              <w:rPr>
                <w:rFonts w:hint="eastAsia"/>
              </w:rPr>
              <w:t>防火帽</w:t>
            </w:r>
          </w:p>
          <w:p w14:paraId="19E21D06" w14:textId="1FA9A6B9" w:rsidR="00E4157A" w:rsidRDefault="00E4157A" w:rsidP="00DA09BE">
            <w:r>
              <w:rPr>
                <w:rFonts w:hint="eastAsia"/>
              </w:rPr>
              <w:t>(ｼｰﾙﾄﾞ内蔵式)</w:t>
            </w:r>
          </w:p>
        </w:tc>
        <w:tc>
          <w:tcPr>
            <w:tcW w:w="3543" w:type="dxa"/>
            <w:vAlign w:val="center"/>
          </w:tcPr>
          <w:p w14:paraId="128022E2" w14:textId="6FFE1209" w:rsidR="00E4157A" w:rsidRDefault="00E4157A" w:rsidP="00DA09BE">
            <w:r>
              <w:rPr>
                <w:rFonts w:hint="eastAsia"/>
              </w:rPr>
              <w:t>Ｆ</w:t>
            </w:r>
          </w:p>
        </w:tc>
        <w:tc>
          <w:tcPr>
            <w:tcW w:w="1276" w:type="dxa"/>
            <w:vAlign w:val="center"/>
          </w:tcPr>
          <w:p w14:paraId="58C6F850" w14:textId="40B9E5A8" w:rsidR="00E4157A" w:rsidRDefault="00CA23B2" w:rsidP="00DA09BE">
            <w:r>
              <w:rPr>
                <w:rFonts w:hint="eastAsia"/>
              </w:rPr>
              <w:t>住宅密集地</w:t>
            </w:r>
            <w:r w:rsidRPr="00652166">
              <w:rPr>
                <w:rFonts w:hint="eastAsia"/>
                <w:sz w:val="18"/>
                <w:szCs w:val="18"/>
              </w:rPr>
              <w:t>８部</w:t>
            </w:r>
            <w:r w:rsidR="00652166" w:rsidRPr="00652166">
              <w:rPr>
                <w:rFonts w:hint="eastAsia"/>
                <w:sz w:val="18"/>
                <w:szCs w:val="18"/>
              </w:rPr>
              <w:t>(各２個)</w:t>
            </w:r>
          </w:p>
        </w:tc>
        <w:tc>
          <w:tcPr>
            <w:tcW w:w="709" w:type="dxa"/>
            <w:vMerge/>
            <w:vAlign w:val="center"/>
          </w:tcPr>
          <w:p w14:paraId="64310873" w14:textId="77777777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77F7CE19" w14:textId="77777777" w:rsidR="00652166" w:rsidRDefault="00CA23B2" w:rsidP="00DA09BE">
            <w:pPr>
              <w:rPr>
                <w:sz w:val="14"/>
                <w:szCs w:val="14"/>
              </w:rPr>
            </w:pPr>
            <w:r w:rsidRPr="00652166">
              <w:rPr>
                <w:rFonts w:hint="eastAsia"/>
                <w:sz w:val="14"/>
                <w:szCs w:val="14"/>
              </w:rPr>
              <w:t>1-1、1-2、1-3</w:t>
            </w:r>
            <w:r w:rsidR="00652166">
              <w:rPr>
                <w:rFonts w:hint="eastAsia"/>
                <w:sz w:val="14"/>
                <w:szCs w:val="14"/>
              </w:rPr>
              <w:t>、</w:t>
            </w:r>
            <w:r w:rsidR="00652166" w:rsidRPr="00652166">
              <w:rPr>
                <w:rFonts w:hint="eastAsia"/>
                <w:sz w:val="14"/>
                <w:szCs w:val="14"/>
              </w:rPr>
              <w:t>7-2</w:t>
            </w:r>
          </w:p>
          <w:p w14:paraId="481E197D" w14:textId="4389DF21" w:rsidR="00652166" w:rsidRPr="00652166" w:rsidRDefault="00652166" w:rsidP="00DA09BE">
            <w:pPr>
              <w:rPr>
                <w:sz w:val="14"/>
                <w:szCs w:val="14"/>
              </w:rPr>
            </w:pPr>
            <w:r w:rsidRPr="00652166">
              <w:rPr>
                <w:rFonts w:hint="eastAsia"/>
                <w:sz w:val="14"/>
                <w:szCs w:val="14"/>
              </w:rPr>
              <w:t>8-3、9-3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652166">
              <w:rPr>
                <w:rFonts w:hint="eastAsia"/>
                <w:sz w:val="14"/>
                <w:szCs w:val="14"/>
              </w:rPr>
              <w:t>10-2、10-3</w:t>
            </w:r>
          </w:p>
        </w:tc>
      </w:tr>
      <w:tr w:rsidR="00E4157A" w14:paraId="3CE896B2" w14:textId="77777777" w:rsidTr="0014220B">
        <w:tc>
          <w:tcPr>
            <w:tcW w:w="544" w:type="dxa"/>
            <w:vAlign w:val="center"/>
          </w:tcPr>
          <w:p w14:paraId="631981C8" w14:textId="19081BAE" w:rsidR="00E4157A" w:rsidRDefault="00E4157A" w:rsidP="00DA09BE">
            <w:r>
              <w:rPr>
                <w:rFonts w:hint="eastAsia"/>
              </w:rPr>
              <w:t>12</w:t>
            </w:r>
          </w:p>
        </w:tc>
        <w:tc>
          <w:tcPr>
            <w:tcW w:w="1578" w:type="dxa"/>
            <w:vAlign w:val="center"/>
          </w:tcPr>
          <w:p w14:paraId="6494BCC1" w14:textId="605686CB" w:rsidR="00E4157A" w:rsidRDefault="00E4157A" w:rsidP="00DA09BE">
            <w:r>
              <w:rPr>
                <w:rFonts w:hint="eastAsia"/>
              </w:rPr>
              <w:t>銀合羽</w:t>
            </w:r>
          </w:p>
        </w:tc>
        <w:tc>
          <w:tcPr>
            <w:tcW w:w="3543" w:type="dxa"/>
            <w:vAlign w:val="center"/>
          </w:tcPr>
          <w:p w14:paraId="391A35EB" w14:textId="61E420DE" w:rsidR="00E4157A" w:rsidRDefault="00652166" w:rsidP="00DA09BE">
            <w:r>
              <w:rPr>
                <w:rFonts w:hint="eastAsia"/>
              </w:rPr>
              <w:t>Ｍ・Ｌ・ＬＬ・３Ｌ</w:t>
            </w:r>
          </w:p>
        </w:tc>
        <w:tc>
          <w:tcPr>
            <w:tcW w:w="1276" w:type="dxa"/>
            <w:vAlign w:val="center"/>
          </w:tcPr>
          <w:p w14:paraId="3D93513D" w14:textId="150782C7" w:rsidR="00E4157A" w:rsidRDefault="00E4157A" w:rsidP="00DA09BE">
            <w:r>
              <w:rPr>
                <w:rFonts w:hint="eastAsia"/>
              </w:rPr>
              <w:t>各部2名</w:t>
            </w:r>
          </w:p>
        </w:tc>
        <w:tc>
          <w:tcPr>
            <w:tcW w:w="709" w:type="dxa"/>
            <w:vMerge/>
          </w:tcPr>
          <w:p w14:paraId="43997A40" w14:textId="326E8C6F" w:rsidR="00E4157A" w:rsidRDefault="00E4157A" w:rsidP="00E4157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57A054F8" w14:textId="7777A247" w:rsidR="00E4157A" w:rsidRDefault="00E4157A" w:rsidP="00DA09BE"/>
        </w:tc>
      </w:tr>
      <w:tr w:rsidR="00EF3522" w14:paraId="724F25E5" w14:textId="77777777" w:rsidTr="00CF1811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BEDF773" w14:textId="2D6AA674" w:rsidR="00EF3522" w:rsidRDefault="00EF3522" w:rsidP="00DA09BE">
            <w:r>
              <w:rPr>
                <w:rFonts w:hint="eastAsia"/>
              </w:rPr>
              <w:t>13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1D3B731" w14:textId="553BEF37" w:rsidR="00EF3522" w:rsidRDefault="00EF3522" w:rsidP="00DA09BE">
            <w:r>
              <w:rPr>
                <w:rFonts w:hint="eastAsia"/>
              </w:rPr>
              <w:t xml:space="preserve">防火手袋　</w:t>
            </w:r>
            <w:r w:rsidRPr="00652166">
              <w:rPr>
                <w:rFonts w:hint="eastAsia"/>
                <w:color w:val="0D0D0D" w:themeColor="text1" w:themeTint="F2"/>
              </w:rPr>
              <w:t>兼</w:t>
            </w:r>
          </w:p>
          <w:p w14:paraId="233AECA4" w14:textId="079E061E" w:rsidR="00EF3522" w:rsidRDefault="00EF3522" w:rsidP="00DA09BE">
            <w:r>
              <w:rPr>
                <w:rFonts w:hint="eastAsia"/>
              </w:rPr>
              <w:t>耐切創性手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951EC7" w14:textId="4A091698" w:rsidR="00EF3522" w:rsidRDefault="00EF3522" w:rsidP="00DA09BE">
            <w:r w:rsidRPr="00E4157A">
              <w:rPr>
                <w:rFonts w:hint="eastAsia"/>
              </w:rPr>
              <w:t>Ｍ・Ｌ・ＬＬ・３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0299C8" w14:textId="48B428FF" w:rsidR="00EF3522" w:rsidRDefault="00EF3522" w:rsidP="00DA09BE">
            <w:r>
              <w:rPr>
                <w:rFonts w:hint="eastAsia"/>
              </w:rPr>
              <w:t>各部２名と</w:t>
            </w:r>
          </w:p>
          <w:p w14:paraId="41CA91E8" w14:textId="3B3A037B" w:rsidR="00EF3522" w:rsidRDefault="00EF3522" w:rsidP="00DA09BE">
            <w:r>
              <w:rPr>
                <w:rFonts w:hint="eastAsia"/>
              </w:rPr>
              <w:t>部長以上</w:t>
            </w:r>
          </w:p>
        </w:tc>
        <w:tc>
          <w:tcPr>
            <w:tcW w:w="709" w:type="dxa"/>
            <w:vMerge w:val="restart"/>
            <w:vAlign w:val="center"/>
          </w:tcPr>
          <w:p w14:paraId="2DE0EE6D" w14:textId="77081300" w:rsidR="00EF3522" w:rsidRDefault="00EF3522" w:rsidP="00E4157A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694" w:type="dxa"/>
            <w:vMerge w:val="restart"/>
            <w:vAlign w:val="center"/>
          </w:tcPr>
          <w:p w14:paraId="134C546A" w14:textId="0C695E18" w:rsidR="00EF3522" w:rsidRDefault="00EF3522" w:rsidP="00DA09BE">
            <w:pPr>
              <w:rPr>
                <w:rFonts w:hint="eastAsia"/>
              </w:rPr>
            </w:pPr>
            <w:r>
              <w:rPr>
                <w:rFonts w:hint="eastAsia"/>
              </w:rPr>
              <w:t>Ｒ２・３年度に導入（予定）</w:t>
            </w:r>
          </w:p>
        </w:tc>
      </w:tr>
      <w:tr w:rsidR="00EF3522" w14:paraId="6919A325" w14:textId="77777777" w:rsidTr="0014220B"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BEEDCEA" w14:textId="067F1750" w:rsidR="00EF3522" w:rsidRDefault="00EF3522" w:rsidP="00DA09BE">
            <w:r>
              <w:rPr>
                <w:rFonts w:hint="eastAsia"/>
              </w:rPr>
              <w:t>14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559DD340" w14:textId="61CF97C2" w:rsidR="00EF3522" w:rsidRDefault="00EF3522" w:rsidP="00DA09BE">
            <w:r>
              <w:rPr>
                <w:rFonts w:hint="eastAsia"/>
              </w:rPr>
              <w:t>耐切創性手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2BE1AB7" w14:textId="7CC4A879" w:rsidR="00EF3522" w:rsidRDefault="00EF3522" w:rsidP="00DA09BE">
            <w:r w:rsidRPr="00E4157A">
              <w:rPr>
                <w:rFonts w:hint="eastAsia"/>
              </w:rPr>
              <w:t>Ｍ・Ｌ・ＬＬ・３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139780" w14:textId="2AEEFBA6" w:rsidR="00EF3522" w:rsidRDefault="00EF3522" w:rsidP="00DA09BE">
            <w:r>
              <w:rPr>
                <w:rFonts w:hint="eastAsia"/>
              </w:rPr>
              <w:t>上記13除く全団員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9804A2" w14:textId="5504A5D7" w:rsidR="00EF3522" w:rsidRDefault="00EF3522" w:rsidP="00E4157A">
            <w:pPr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14:paraId="74A7EC1A" w14:textId="2927A956" w:rsidR="00EF3522" w:rsidRDefault="00EF3522" w:rsidP="00DA09BE"/>
        </w:tc>
      </w:tr>
      <w:tr w:rsidR="0014220B" w14:paraId="0A9CAD0D" w14:textId="77777777" w:rsidTr="0014220B">
        <w:trPr>
          <w:trHeight w:val="417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BB9E5" w14:textId="77777777" w:rsidR="0014220B" w:rsidRDefault="0014220B" w:rsidP="00887DA9">
            <w:r>
              <w:rPr>
                <w:rFonts w:hint="eastAsia"/>
              </w:rPr>
              <w:t>1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45CE" w14:textId="77777777" w:rsidR="0014220B" w:rsidRDefault="0014220B" w:rsidP="00887DA9">
            <w:r>
              <w:rPr>
                <w:rFonts w:hint="eastAsia"/>
              </w:rPr>
              <w:t>LEDﾍｯﾄﾞﾗｲﾄ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D1D7" w14:textId="77777777" w:rsidR="0014220B" w:rsidRDefault="0014220B" w:rsidP="00887DA9"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8156D" w14:textId="77777777" w:rsidR="0014220B" w:rsidRDefault="0014220B" w:rsidP="00887DA9">
            <w:r>
              <w:rPr>
                <w:rFonts w:hint="eastAsia"/>
              </w:rPr>
              <w:t>各部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9AB4DD" w14:textId="77777777" w:rsidR="0014220B" w:rsidRDefault="0014220B" w:rsidP="00887DA9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59F3" w14:textId="77777777" w:rsidR="0014220B" w:rsidRDefault="0014220B" w:rsidP="00887DA9">
            <w:r>
              <w:rPr>
                <w:rFonts w:hint="eastAsia"/>
              </w:rPr>
              <w:t>電池交換は各部</w:t>
            </w:r>
          </w:p>
        </w:tc>
      </w:tr>
      <w:tr w:rsidR="0014220B" w14:paraId="62676C91" w14:textId="77777777" w:rsidTr="0014220B">
        <w:trPr>
          <w:trHeight w:val="417"/>
        </w:trPr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14:paraId="37A7833F" w14:textId="77777777" w:rsidR="0014220B" w:rsidRDefault="0014220B" w:rsidP="00887DA9">
            <w:r>
              <w:rPr>
                <w:rFonts w:hint="eastAsia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3062D238" w14:textId="77777777" w:rsidR="0014220B" w:rsidRDefault="0014220B" w:rsidP="00887DA9">
            <w:r>
              <w:rPr>
                <w:rFonts w:hint="eastAsia"/>
              </w:rPr>
              <w:t>LEDﾍｯﾄﾞﾗｲﾄ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5A276903" w14:textId="77777777" w:rsidR="0014220B" w:rsidRDefault="0014220B" w:rsidP="00887DA9"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F47A8C" w14:textId="50FF5B12" w:rsidR="0014220B" w:rsidRDefault="0014220B" w:rsidP="00887DA9">
            <w:r>
              <w:rPr>
                <w:rFonts w:hint="eastAsia"/>
              </w:rPr>
              <w:t>60</w:t>
            </w:r>
            <w:r w:rsidR="00CA23B2">
              <w:rPr>
                <w:rFonts w:hint="eastAsia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0E1A43" w14:textId="77777777" w:rsidR="0014220B" w:rsidRDefault="0014220B" w:rsidP="00887DA9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1212482C" w14:textId="77777777" w:rsidR="0014220B" w:rsidRDefault="0014220B" w:rsidP="00887DA9">
            <w:r>
              <w:rPr>
                <w:rFonts w:hint="eastAsia"/>
              </w:rPr>
              <w:t>貸出用（市保管）</w:t>
            </w:r>
          </w:p>
        </w:tc>
      </w:tr>
    </w:tbl>
    <w:p w14:paraId="67E57C4F" w14:textId="01516C98" w:rsidR="009E1223" w:rsidRDefault="009E1223"/>
    <w:p w14:paraId="552A100A" w14:textId="004EF1F4" w:rsidR="0014220B" w:rsidRDefault="00E42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4E0C6" wp14:editId="53FD15DB">
                <wp:simplePos x="0" y="0"/>
                <wp:positionH relativeFrom="column">
                  <wp:posOffset>4204970</wp:posOffset>
                </wp:positionH>
                <wp:positionV relativeFrom="paragraph">
                  <wp:posOffset>7620</wp:posOffset>
                </wp:positionV>
                <wp:extent cx="2076450" cy="26193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19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B4FC" w14:textId="648FF0C7" w:rsidR="00EF3522" w:rsidRPr="00EF3522" w:rsidRDefault="00EF3522" w:rsidP="00EF3522">
                            <w:pPr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352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紛失した場合</w:t>
                            </w:r>
                          </w:p>
                          <w:p w14:paraId="4C42BF50" w14:textId="340DCCAC" w:rsidR="00E42AED" w:rsidRPr="00EF3522" w:rsidRDefault="00EF3522" w:rsidP="00EF352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3522">
                              <w:rPr>
                                <w:rFonts w:hint="eastAsia"/>
                                <w:color w:val="FF0000"/>
                              </w:rPr>
                              <w:t>以下は退団時（階級変更時）に紛失している場合は各自で負担していただきます。</w:t>
                            </w:r>
                          </w:p>
                          <w:p w14:paraId="59375CFE" w14:textId="77777777" w:rsidR="00EF3522" w:rsidRPr="00EF3522" w:rsidRDefault="00EF3522" w:rsidP="00E42AED">
                            <w:pPr>
                              <w:ind w:firstLineChars="50" w:firstLine="105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16FC36FB" w14:textId="2DFCE058" w:rsidR="00E42AED" w:rsidRPr="00EF3522" w:rsidRDefault="00E42AED" w:rsidP="00E42AED">
                            <w:pPr>
                              <w:ind w:firstLineChars="50" w:firstLine="105"/>
                              <w:jc w:val="left"/>
                              <w:rPr>
                                <w:color w:val="FF0000"/>
                              </w:rPr>
                            </w:pPr>
                            <w:r w:rsidRPr="00EF3522">
                              <w:rPr>
                                <w:rFonts w:hint="eastAsia"/>
                                <w:color w:val="FF0000"/>
                              </w:rPr>
                              <w:t>8階級章</w:t>
                            </w:r>
                          </w:p>
                          <w:p w14:paraId="049D12AD" w14:textId="3BF771FD" w:rsidR="00E42AED" w:rsidRPr="00EF3522" w:rsidRDefault="00E42AED" w:rsidP="00E42AE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3522">
                              <w:rPr>
                                <w:rFonts w:hint="eastAsia"/>
                                <w:color w:val="FF0000"/>
                              </w:rPr>
                              <w:t>13防火手袋兼耐切創性手袋</w:t>
                            </w:r>
                          </w:p>
                          <w:p w14:paraId="1EDCB81A" w14:textId="6B97711E" w:rsidR="00EF3522" w:rsidRDefault="00EF3522" w:rsidP="00E42AE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F3522">
                              <w:rPr>
                                <w:color w:val="FF0000"/>
                              </w:rPr>
                              <w:t>14</w:t>
                            </w:r>
                            <w:r w:rsidRPr="00EF3522">
                              <w:rPr>
                                <w:rFonts w:hint="eastAsia"/>
                                <w:color w:val="FF0000"/>
                              </w:rPr>
                              <w:t>耐切創性手袋</w:t>
                            </w:r>
                          </w:p>
                          <w:p w14:paraId="2BDB88BB" w14:textId="20193917" w:rsidR="00EF3522" w:rsidRDefault="00EF3522" w:rsidP="00E42AE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02AFE1F4" w14:textId="77777777" w:rsidR="00EF3522" w:rsidRPr="00EF3522" w:rsidRDefault="00EF3522" w:rsidP="00E42AED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4E0C6" id="四角形: 角を丸くする 3" o:spid="_x0000_s1027" style="position:absolute;left:0;text-align:left;margin-left:331.1pt;margin-top:.6pt;width:163.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" filled="f" strokecolor="red" strokeweight="1pt">
                <v:stroke joinstyle="miter"/>
                <v:textbox>
                  <w:txbxContent>
                    <w:p w14:paraId="1071B4FC" w14:textId="648FF0C7" w:rsidR="00EF3522" w:rsidRPr="00EF3522" w:rsidRDefault="00EF3522" w:rsidP="00EF3522">
                      <w:pPr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F352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紛失した場合</w:t>
                      </w:r>
                    </w:p>
                    <w:p w14:paraId="4C42BF50" w14:textId="340DCCAC" w:rsidR="00E42AED" w:rsidRPr="00EF3522" w:rsidRDefault="00EF3522" w:rsidP="00EF3522">
                      <w:pPr>
                        <w:jc w:val="left"/>
                        <w:rPr>
                          <w:color w:val="FF0000"/>
                        </w:rPr>
                      </w:pPr>
                      <w:r w:rsidRPr="00EF3522">
                        <w:rPr>
                          <w:rFonts w:hint="eastAsia"/>
                          <w:color w:val="FF0000"/>
                        </w:rPr>
                        <w:t>以下は退団時（階級変更時）に紛失している場合は各自で負担していただきます。</w:t>
                      </w:r>
                    </w:p>
                    <w:p w14:paraId="59375CFE" w14:textId="77777777" w:rsidR="00EF3522" w:rsidRPr="00EF3522" w:rsidRDefault="00EF3522" w:rsidP="00E42AED">
                      <w:pPr>
                        <w:ind w:firstLineChars="50" w:firstLine="105"/>
                        <w:jc w:val="left"/>
                        <w:rPr>
                          <w:color w:val="FF0000"/>
                        </w:rPr>
                      </w:pPr>
                    </w:p>
                    <w:p w14:paraId="16FC36FB" w14:textId="2DFCE058" w:rsidR="00E42AED" w:rsidRPr="00EF3522" w:rsidRDefault="00E42AED" w:rsidP="00E42AED">
                      <w:pPr>
                        <w:ind w:firstLineChars="50" w:firstLine="105"/>
                        <w:jc w:val="left"/>
                        <w:rPr>
                          <w:color w:val="FF0000"/>
                        </w:rPr>
                      </w:pPr>
                      <w:r w:rsidRPr="00EF3522">
                        <w:rPr>
                          <w:rFonts w:hint="eastAsia"/>
                          <w:color w:val="FF0000"/>
                        </w:rPr>
                        <w:t>8階級章</w:t>
                      </w:r>
                    </w:p>
                    <w:p w14:paraId="049D12AD" w14:textId="3BF771FD" w:rsidR="00E42AED" w:rsidRPr="00EF3522" w:rsidRDefault="00E42AED" w:rsidP="00E42AED">
                      <w:pPr>
                        <w:jc w:val="left"/>
                        <w:rPr>
                          <w:color w:val="FF0000"/>
                        </w:rPr>
                      </w:pPr>
                      <w:r w:rsidRPr="00EF3522">
                        <w:rPr>
                          <w:rFonts w:hint="eastAsia"/>
                          <w:color w:val="FF0000"/>
                        </w:rPr>
                        <w:t>13防火手袋兼耐切創性手袋</w:t>
                      </w:r>
                    </w:p>
                    <w:p w14:paraId="1EDCB81A" w14:textId="6B97711E" w:rsidR="00EF3522" w:rsidRDefault="00EF3522" w:rsidP="00E42AED">
                      <w:pPr>
                        <w:jc w:val="left"/>
                        <w:rPr>
                          <w:color w:val="FF0000"/>
                        </w:rPr>
                      </w:pPr>
                      <w:r w:rsidRPr="00EF3522">
                        <w:rPr>
                          <w:color w:val="FF0000"/>
                        </w:rPr>
                        <w:t>14</w:t>
                      </w:r>
                      <w:r w:rsidRPr="00EF3522">
                        <w:rPr>
                          <w:rFonts w:hint="eastAsia"/>
                          <w:color w:val="FF0000"/>
                        </w:rPr>
                        <w:t>耐切創性手袋</w:t>
                      </w:r>
                    </w:p>
                    <w:p w14:paraId="2BDB88BB" w14:textId="20193917" w:rsidR="00EF3522" w:rsidRDefault="00EF3522" w:rsidP="00E42AED">
                      <w:pPr>
                        <w:jc w:val="left"/>
                        <w:rPr>
                          <w:color w:val="FF0000"/>
                        </w:rPr>
                      </w:pPr>
                    </w:p>
                    <w:p w14:paraId="02AFE1F4" w14:textId="77777777" w:rsidR="00EF3522" w:rsidRPr="00EF3522" w:rsidRDefault="00EF3522" w:rsidP="00E42AED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220B">
        <w:rPr>
          <w:rFonts w:hint="eastAsia"/>
        </w:rPr>
        <w:t>●No２活動服（上着）サイ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091"/>
        <w:gridCol w:w="1092"/>
        <w:gridCol w:w="1092"/>
        <w:gridCol w:w="1092"/>
        <w:gridCol w:w="1092"/>
      </w:tblGrid>
      <w:tr w:rsidR="00CA23B2" w14:paraId="730EAF96" w14:textId="77777777" w:rsidTr="00E42AED">
        <w:trPr>
          <w:trHeight w:val="169"/>
        </w:trPr>
        <w:tc>
          <w:tcPr>
            <w:tcW w:w="915" w:type="dxa"/>
          </w:tcPr>
          <w:p w14:paraId="2FDE879A" w14:textId="77777777" w:rsidR="0014220B" w:rsidRPr="00CA23B2" w:rsidRDefault="0014220B"/>
        </w:tc>
        <w:tc>
          <w:tcPr>
            <w:tcW w:w="1091" w:type="dxa"/>
          </w:tcPr>
          <w:p w14:paraId="0704E05D" w14:textId="2B4D986A" w:rsidR="0014220B" w:rsidRDefault="0014220B" w:rsidP="0014220B">
            <w:pPr>
              <w:jc w:val="center"/>
            </w:pPr>
            <w:r>
              <w:rPr>
                <w:rFonts w:hint="eastAsia"/>
              </w:rPr>
              <w:t>ｶﾗｰ(首)</w:t>
            </w:r>
          </w:p>
        </w:tc>
        <w:tc>
          <w:tcPr>
            <w:tcW w:w="1092" w:type="dxa"/>
          </w:tcPr>
          <w:p w14:paraId="611FF2DA" w14:textId="62EC9E71" w:rsidR="0014220B" w:rsidRDefault="0014220B" w:rsidP="0014220B">
            <w:pPr>
              <w:jc w:val="center"/>
            </w:pPr>
            <w:r>
              <w:rPr>
                <w:rFonts w:hint="eastAsia"/>
              </w:rPr>
              <w:t>上衣丈</w:t>
            </w:r>
          </w:p>
        </w:tc>
        <w:tc>
          <w:tcPr>
            <w:tcW w:w="1092" w:type="dxa"/>
          </w:tcPr>
          <w:p w14:paraId="21B46F56" w14:textId="7969DA67" w:rsidR="0014220B" w:rsidRDefault="0014220B" w:rsidP="0014220B">
            <w:pPr>
              <w:jc w:val="center"/>
            </w:pPr>
            <w:r>
              <w:rPr>
                <w:rFonts w:hint="eastAsia"/>
              </w:rPr>
              <w:t>胸囲</w:t>
            </w:r>
          </w:p>
        </w:tc>
        <w:tc>
          <w:tcPr>
            <w:tcW w:w="1092" w:type="dxa"/>
          </w:tcPr>
          <w:p w14:paraId="221FFD6D" w14:textId="25274D75" w:rsidR="0014220B" w:rsidRDefault="0014220B" w:rsidP="0014220B">
            <w:pPr>
              <w:jc w:val="center"/>
            </w:pPr>
            <w:r>
              <w:rPr>
                <w:rFonts w:hint="eastAsia"/>
              </w:rPr>
              <w:t>肩巾</w:t>
            </w:r>
          </w:p>
        </w:tc>
        <w:tc>
          <w:tcPr>
            <w:tcW w:w="1092" w:type="dxa"/>
          </w:tcPr>
          <w:p w14:paraId="404A0781" w14:textId="5A677B9E" w:rsidR="0014220B" w:rsidRDefault="0014220B" w:rsidP="0014220B">
            <w:pPr>
              <w:jc w:val="center"/>
            </w:pPr>
            <w:r>
              <w:rPr>
                <w:rFonts w:hint="eastAsia"/>
              </w:rPr>
              <w:t>袖丈</w:t>
            </w:r>
          </w:p>
        </w:tc>
      </w:tr>
      <w:tr w:rsidR="00CA23B2" w14:paraId="3D2EA7F1" w14:textId="77777777" w:rsidTr="00E42AED">
        <w:trPr>
          <w:trHeight w:val="162"/>
        </w:trPr>
        <w:tc>
          <w:tcPr>
            <w:tcW w:w="915" w:type="dxa"/>
          </w:tcPr>
          <w:p w14:paraId="1572F186" w14:textId="10AB42B3" w:rsidR="0014220B" w:rsidRDefault="0014220B" w:rsidP="0014220B">
            <w:pPr>
              <w:jc w:val="center"/>
            </w:pPr>
            <w:r>
              <w:rPr>
                <w:rFonts w:hint="eastAsia"/>
              </w:rPr>
              <w:t>ＡＳ</w:t>
            </w:r>
          </w:p>
        </w:tc>
        <w:tc>
          <w:tcPr>
            <w:tcW w:w="1091" w:type="dxa"/>
          </w:tcPr>
          <w:p w14:paraId="75A86809" w14:textId="2F94CD06" w:rsidR="0014220B" w:rsidRDefault="0014220B" w:rsidP="0014220B">
            <w:pPr>
              <w:jc w:val="center"/>
            </w:pPr>
            <w:r>
              <w:rPr>
                <w:rFonts w:hint="eastAsia"/>
              </w:rPr>
              <w:t>３７</w:t>
            </w:r>
          </w:p>
        </w:tc>
        <w:tc>
          <w:tcPr>
            <w:tcW w:w="1092" w:type="dxa"/>
          </w:tcPr>
          <w:p w14:paraId="58AC109D" w14:textId="401D9939" w:rsidR="0014220B" w:rsidRDefault="0014220B" w:rsidP="0014220B">
            <w:pPr>
              <w:jc w:val="center"/>
            </w:pPr>
            <w:r>
              <w:rPr>
                <w:rFonts w:hint="eastAsia"/>
              </w:rPr>
              <w:t>７２</w:t>
            </w:r>
          </w:p>
        </w:tc>
        <w:tc>
          <w:tcPr>
            <w:tcW w:w="1092" w:type="dxa"/>
          </w:tcPr>
          <w:p w14:paraId="5C062DE0" w14:textId="1F9CA5B0" w:rsidR="0014220B" w:rsidRDefault="0014220B" w:rsidP="0014220B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1092" w:type="dxa"/>
          </w:tcPr>
          <w:p w14:paraId="741AD838" w14:textId="170681FC" w:rsidR="0014220B" w:rsidRDefault="00CA23B2" w:rsidP="0014220B">
            <w:pPr>
              <w:jc w:val="center"/>
            </w:pPr>
            <w:r>
              <w:rPr>
                <w:rFonts w:hint="eastAsia"/>
              </w:rPr>
              <w:t>４３</w:t>
            </w:r>
          </w:p>
        </w:tc>
        <w:tc>
          <w:tcPr>
            <w:tcW w:w="1092" w:type="dxa"/>
          </w:tcPr>
          <w:p w14:paraId="44E5C11F" w14:textId="3F85E3F4" w:rsidR="0014220B" w:rsidRDefault="00CA23B2" w:rsidP="0014220B">
            <w:pPr>
              <w:jc w:val="center"/>
            </w:pPr>
            <w:r>
              <w:rPr>
                <w:rFonts w:hint="eastAsia"/>
              </w:rPr>
              <w:t>５３</w:t>
            </w:r>
          </w:p>
        </w:tc>
      </w:tr>
      <w:tr w:rsidR="00CA23B2" w14:paraId="4B9BBB63" w14:textId="77777777" w:rsidTr="00E42AED">
        <w:trPr>
          <w:trHeight w:val="169"/>
        </w:trPr>
        <w:tc>
          <w:tcPr>
            <w:tcW w:w="915" w:type="dxa"/>
          </w:tcPr>
          <w:p w14:paraId="41ED8EAF" w14:textId="48F2F385" w:rsidR="0014220B" w:rsidRDefault="0014220B" w:rsidP="0014220B">
            <w:pPr>
              <w:jc w:val="center"/>
            </w:pPr>
            <w:r>
              <w:rPr>
                <w:rFonts w:hint="eastAsia"/>
              </w:rPr>
              <w:t>ＢＳ</w:t>
            </w:r>
          </w:p>
        </w:tc>
        <w:tc>
          <w:tcPr>
            <w:tcW w:w="1091" w:type="dxa"/>
          </w:tcPr>
          <w:p w14:paraId="5187AA03" w14:textId="1F8736DC" w:rsidR="0014220B" w:rsidRDefault="0014220B" w:rsidP="0014220B">
            <w:pPr>
              <w:jc w:val="center"/>
            </w:pPr>
            <w:r>
              <w:rPr>
                <w:rFonts w:hint="eastAsia"/>
              </w:rPr>
              <w:t>３８</w:t>
            </w:r>
          </w:p>
        </w:tc>
        <w:tc>
          <w:tcPr>
            <w:tcW w:w="1092" w:type="dxa"/>
          </w:tcPr>
          <w:p w14:paraId="5C921825" w14:textId="76FFA0E2" w:rsidR="0014220B" w:rsidRDefault="0014220B" w:rsidP="0014220B">
            <w:pPr>
              <w:jc w:val="center"/>
            </w:pPr>
            <w:r>
              <w:rPr>
                <w:rFonts w:hint="eastAsia"/>
              </w:rPr>
              <w:t>７２</w:t>
            </w:r>
          </w:p>
        </w:tc>
        <w:tc>
          <w:tcPr>
            <w:tcW w:w="1092" w:type="dxa"/>
          </w:tcPr>
          <w:p w14:paraId="6BB52239" w14:textId="4FBF9C32" w:rsidR="0014220B" w:rsidRDefault="0014220B" w:rsidP="0014220B">
            <w:pPr>
              <w:jc w:val="center"/>
            </w:pPr>
            <w:r>
              <w:rPr>
                <w:rFonts w:hint="eastAsia"/>
              </w:rPr>
              <w:t>１１０</w:t>
            </w:r>
          </w:p>
        </w:tc>
        <w:tc>
          <w:tcPr>
            <w:tcW w:w="1092" w:type="dxa"/>
          </w:tcPr>
          <w:p w14:paraId="1EEEDC4C" w14:textId="1B4B3182" w:rsidR="0014220B" w:rsidRDefault="00CA23B2" w:rsidP="0014220B">
            <w:pPr>
              <w:jc w:val="center"/>
            </w:pPr>
            <w:r>
              <w:rPr>
                <w:rFonts w:hint="eastAsia"/>
              </w:rPr>
              <w:t>４５</w:t>
            </w:r>
          </w:p>
        </w:tc>
        <w:tc>
          <w:tcPr>
            <w:tcW w:w="1092" w:type="dxa"/>
          </w:tcPr>
          <w:p w14:paraId="4C85FF30" w14:textId="67797DDF" w:rsidR="0014220B" w:rsidRDefault="00CA23B2" w:rsidP="0014220B">
            <w:pPr>
              <w:jc w:val="center"/>
            </w:pPr>
            <w:r>
              <w:rPr>
                <w:rFonts w:hint="eastAsia"/>
              </w:rPr>
              <w:t>５２</w:t>
            </w:r>
          </w:p>
        </w:tc>
      </w:tr>
      <w:tr w:rsidR="00CA23B2" w14:paraId="6E00E7F9" w14:textId="77777777" w:rsidTr="00E42AED">
        <w:trPr>
          <w:trHeight w:val="169"/>
        </w:trPr>
        <w:tc>
          <w:tcPr>
            <w:tcW w:w="915" w:type="dxa"/>
          </w:tcPr>
          <w:p w14:paraId="3070B4D6" w14:textId="2EF57C9A" w:rsidR="0014220B" w:rsidRDefault="0014220B" w:rsidP="0014220B">
            <w:pPr>
              <w:jc w:val="center"/>
            </w:pPr>
            <w:r>
              <w:rPr>
                <w:rFonts w:hint="eastAsia"/>
              </w:rPr>
              <w:t>ＡＭ</w:t>
            </w:r>
          </w:p>
        </w:tc>
        <w:tc>
          <w:tcPr>
            <w:tcW w:w="1091" w:type="dxa"/>
          </w:tcPr>
          <w:p w14:paraId="6ED6307C" w14:textId="210E14DE" w:rsidR="0014220B" w:rsidRDefault="0014220B" w:rsidP="0014220B">
            <w:pPr>
              <w:jc w:val="center"/>
            </w:pPr>
            <w:r>
              <w:rPr>
                <w:rFonts w:hint="eastAsia"/>
              </w:rPr>
              <w:t>３８</w:t>
            </w:r>
          </w:p>
        </w:tc>
        <w:tc>
          <w:tcPr>
            <w:tcW w:w="1092" w:type="dxa"/>
          </w:tcPr>
          <w:p w14:paraId="2A0EEE79" w14:textId="74C00C7F" w:rsidR="0014220B" w:rsidRDefault="0014220B" w:rsidP="0014220B">
            <w:pPr>
              <w:jc w:val="center"/>
            </w:pPr>
            <w:r>
              <w:rPr>
                <w:rFonts w:hint="eastAsia"/>
              </w:rPr>
              <w:t>７５</w:t>
            </w:r>
          </w:p>
        </w:tc>
        <w:tc>
          <w:tcPr>
            <w:tcW w:w="1092" w:type="dxa"/>
          </w:tcPr>
          <w:p w14:paraId="19DF6151" w14:textId="29C50016" w:rsidR="0014220B" w:rsidRDefault="0014220B" w:rsidP="0014220B">
            <w:pPr>
              <w:jc w:val="center"/>
            </w:pPr>
            <w:r>
              <w:rPr>
                <w:rFonts w:hint="eastAsia"/>
              </w:rPr>
              <w:t>１０５</w:t>
            </w:r>
          </w:p>
        </w:tc>
        <w:tc>
          <w:tcPr>
            <w:tcW w:w="1092" w:type="dxa"/>
          </w:tcPr>
          <w:p w14:paraId="29A50D3C" w14:textId="3F2D5FAE" w:rsidR="0014220B" w:rsidRDefault="00CA23B2" w:rsidP="0014220B">
            <w:pPr>
              <w:jc w:val="center"/>
            </w:pPr>
            <w:r>
              <w:rPr>
                <w:rFonts w:hint="eastAsia"/>
              </w:rPr>
              <w:t>４４</w:t>
            </w:r>
          </w:p>
        </w:tc>
        <w:tc>
          <w:tcPr>
            <w:tcW w:w="1092" w:type="dxa"/>
          </w:tcPr>
          <w:p w14:paraId="3BF9821A" w14:textId="0E277A32" w:rsidR="0014220B" w:rsidRDefault="00CA23B2" w:rsidP="0014220B">
            <w:pPr>
              <w:jc w:val="center"/>
            </w:pPr>
            <w:r>
              <w:rPr>
                <w:rFonts w:hint="eastAsia"/>
              </w:rPr>
              <w:t>５５</w:t>
            </w:r>
          </w:p>
        </w:tc>
      </w:tr>
      <w:tr w:rsidR="00CA23B2" w14:paraId="0FB36111" w14:textId="77777777" w:rsidTr="00E42AED">
        <w:trPr>
          <w:trHeight w:val="162"/>
        </w:trPr>
        <w:tc>
          <w:tcPr>
            <w:tcW w:w="915" w:type="dxa"/>
          </w:tcPr>
          <w:p w14:paraId="33D03511" w14:textId="5281C2BD" w:rsidR="0014220B" w:rsidRDefault="0014220B" w:rsidP="0014220B">
            <w:pPr>
              <w:jc w:val="center"/>
            </w:pPr>
            <w:r>
              <w:rPr>
                <w:rFonts w:hint="eastAsia"/>
              </w:rPr>
              <w:t>ＢＭ</w:t>
            </w:r>
          </w:p>
        </w:tc>
        <w:tc>
          <w:tcPr>
            <w:tcW w:w="1091" w:type="dxa"/>
          </w:tcPr>
          <w:p w14:paraId="55909F85" w14:textId="1232ABA1" w:rsidR="0014220B" w:rsidRDefault="0014220B" w:rsidP="0014220B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1092" w:type="dxa"/>
          </w:tcPr>
          <w:p w14:paraId="2844A30F" w14:textId="1BE8EE14" w:rsidR="0014220B" w:rsidRDefault="0014220B" w:rsidP="0014220B">
            <w:pPr>
              <w:jc w:val="center"/>
            </w:pPr>
            <w:r>
              <w:rPr>
                <w:rFonts w:hint="eastAsia"/>
              </w:rPr>
              <w:t>７５</w:t>
            </w:r>
          </w:p>
        </w:tc>
        <w:tc>
          <w:tcPr>
            <w:tcW w:w="1092" w:type="dxa"/>
          </w:tcPr>
          <w:p w14:paraId="6C3045F2" w14:textId="7BE6742B" w:rsidR="0014220B" w:rsidRDefault="0014220B" w:rsidP="0014220B">
            <w:pPr>
              <w:jc w:val="center"/>
            </w:pPr>
            <w:r>
              <w:rPr>
                <w:rFonts w:hint="eastAsia"/>
              </w:rPr>
              <w:t>１１５</w:t>
            </w:r>
          </w:p>
        </w:tc>
        <w:tc>
          <w:tcPr>
            <w:tcW w:w="1092" w:type="dxa"/>
          </w:tcPr>
          <w:p w14:paraId="12F84A68" w14:textId="3A90AF7B" w:rsidR="0014220B" w:rsidRDefault="00CA23B2" w:rsidP="0014220B">
            <w:pPr>
              <w:jc w:val="center"/>
            </w:pPr>
            <w:r>
              <w:rPr>
                <w:rFonts w:hint="eastAsia"/>
              </w:rPr>
              <w:t>４７</w:t>
            </w:r>
          </w:p>
        </w:tc>
        <w:tc>
          <w:tcPr>
            <w:tcW w:w="1092" w:type="dxa"/>
          </w:tcPr>
          <w:p w14:paraId="5A4B2410" w14:textId="38D1FC40" w:rsidR="0014220B" w:rsidRDefault="00CA23B2" w:rsidP="0014220B">
            <w:pPr>
              <w:jc w:val="center"/>
            </w:pPr>
            <w:r>
              <w:rPr>
                <w:rFonts w:hint="eastAsia"/>
              </w:rPr>
              <w:t>５４</w:t>
            </w:r>
          </w:p>
        </w:tc>
      </w:tr>
      <w:tr w:rsidR="00652166" w14:paraId="1CFB3929" w14:textId="77777777" w:rsidTr="00E42AED">
        <w:trPr>
          <w:trHeight w:val="162"/>
        </w:trPr>
        <w:tc>
          <w:tcPr>
            <w:tcW w:w="915" w:type="dxa"/>
          </w:tcPr>
          <w:p w14:paraId="00250AFE" w14:textId="327790D8" w:rsidR="0014220B" w:rsidRDefault="0014220B" w:rsidP="0014220B">
            <w:pPr>
              <w:jc w:val="center"/>
            </w:pPr>
            <w:r>
              <w:rPr>
                <w:rFonts w:hint="eastAsia"/>
              </w:rPr>
              <w:t>ＡＬ</w:t>
            </w:r>
          </w:p>
        </w:tc>
        <w:tc>
          <w:tcPr>
            <w:tcW w:w="1091" w:type="dxa"/>
          </w:tcPr>
          <w:p w14:paraId="28235544" w14:textId="3578C494" w:rsidR="0014220B" w:rsidRDefault="0014220B" w:rsidP="0014220B">
            <w:pPr>
              <w:jc w:val="center"/>
            </w:pPr>
            <w:r>
              <w:rPr>
                <w:rFonts w:hint="eastAsia"/>
              </w:rPr>
              <w:t>３９</w:t>
            </w:r>
          </w:p>
        </w:tc>
        <w:tc>
          <w:tcPr>
            <w:tcW w:w="1092" w:type="dxa"/>
          </w:tcPr>
          <w:p w14:paraId="6E8AE4DF" w14:textId="3C8ABD07" w:rsidR="0014220B" w:rsidRDefault="0014220B" w:rsidP="0014220B">
            <w:pPr>
              <w:jc w:val="center"/>
            </w:pPr>
            <w:r>
              <w:rPr>
                <w:rFonts w:hint="eastAsia"/>
              </w:rPr>
              <w:t>７８</w:t>
            </w:r>
          </w:p>
        </w:tc>
        <w:tc>
          <w:tcPr>
            <w:tcW w:w="1092" w:type="dxa"/>
          </w:tcPr>
          <w:p w14:paraId="617B3F10" w14:textId="325A5BCE" w:rsidR="0014220B" w:rsidRDefault="0014220B" w:rsidP="0014220B">
            <w:pPr>
              <w:jc w:val="center"/>
            </w:pPr>
            <w:r>
              <w:rPr>
                <w:rFonts w:hint="eastAsia"/>
              </w:rPr>
              <w:t>１１０</w:t>
            </w:r>
          </w:p>
        </w:tc>
        <w:tc>
          <w:tcPr>
            <w:tcW w:w="1092" w:type="dxa"/>
          </w:tcPr>
          <w:p w14:paraId="502F32FC" w14:textId="77707B8E" w:rsidR="0014220B" w:rsidRDefault="00CA23B2" w:rsidP="0014220B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1092" w:type="dxa"/>
          </w:tcPr>
          <w:p w14:paraId="3DC3D626" w14:textId="6ED6EDCD" w:rsidR="0014220B" w:rsidRDefault="00CA23B2" w:rsidP="0014220B">
            <w:pPr>
              <w:jc w:val="center"/>
            </w:pPr>
            <w:r>
              <w:rPr>
                <w:rFonts w:hint="eastAsia"/>
              </w:rPr>
              <w:t>５７</w:t>
            </w:r>
          </w:p>
        </w:tc>
      </w:tr>
      <w:tr w:rsidR="00652166" w14:paraId="00E64208" w14:textId="77777777" w:rsidTr="00E42AED">
        <w:trPr>
          <w:trHeight w:val="162"/>
        </w:trPr>
        <w:tc>
          <w:tcPr>
            <w:tcW w:w="915" w:type="dxa"/>
          </w:tcPr>
          <w:p w14:paraId="34BB9870" w14:textId="5F0CA94A" w:rsidR="0014220B" w:rsidRDefault="0014220B" w:rsidP="0014220B">
            <w:pPr>
              <w:jc w:val="center"/>
            </w:pPr>
            <w:r>
              <w:rPr>
                <w:rFonts w:hint="eastAsia"/>
              </w:rPr>
              <w:t>ＢＬ</w:t>
            </w:r>
          </w:p>
        </w:tc>
        <w:tc>
          <w:tcPr>
            <w:tcW w:w="1091" w:type="dxa"/>
          </w:tcPr>
          <w:p w14:paraId="1BD3DE80" w14:textId="06516A51" w:rsidR="0014220B" w:rsidRDefault="0014220B" w:rsidP="0014220B">
            <w:pPr>
              <w:jc w:val="center"/>
            </w:pPr>
            <w:r>
              <w:rPr>
                <w:rFonts w:hint="eastAsia"/>
              </w:rPr>
              <w:t>４２</w:t>
            </w:r>
          </w:p>
        </w:tc>
        <w:tc>
          <w:tcPr>
            <w:tcW w:w="1092" w:type="dxa"/>
          </w:tcPr>
          <w:p w14:paraId="2A0B97DD" w14:textId="755C7B75" w:rsidR="0014220B" w:rsidRDefault="0014220B" w:rsidP="0014220B">
            <w:pPr>
              <w:jc w:val="center"/>
            </w:pPr>
            <w:r>
              <w:rPr>
                <w:rFonts w:hint="eastAsia"/>
              </w:rPr>
              <w:t>７８</w:t>
            </w:r>
          </w:p>
        </w:tc>
        <w:tc>
          <w:tcPr>
            <w:tcW w:w="1092" w:type="dxa"/>
          </w:tcPr>
          <w:p w14:paraId="19CDB814" w14:textId="20F9B1FC" w:rsidR="0014220B" w:rsidRDefault="0014220B" w:rsidP="0014220B">
            <w:pPr>
              <w:jc w:val="center"/>
            </w:pPr>
            <w:r>
              <w:rPr>
                <w:rFonts w:hint="eastAsia"/>
              </w:rPr>
              <w:t>１２０</w:t>
            </w:r>
          </w:p>
        </w:tc>
        <w:tc>
          <w:tcPr>
            <w:tcW w:w="1092" w:type="dxa"/>
          </w:tcPr>
          <w:p w14:paraId="041B92FD" w14:textId="251D2B90" w:rsidR="0014220B" w:rsidRDefault="00CA23B2" w:rsidP="0014220B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1092" w:type="dxa"/>
          </w:tcPr>
          <w:p w14:paraId="30E29E78" w14:textId="7BF543E8" w:rsidR="0014220B" w:rsidRDefault="00CA23B2" w:rsidP="0014220B">
            <w:pPr>
              <w:jc w:val="center"/>
            </w:pPr>
            <w:r>
              <w:rPr>
                <w:rFonts w:hint="eastAsia"/>
              </w:rPr>
              <w:t>５６</w:t>
            </w:r>
          </w:p>
        </w:tc>
      </w:tr>
      <w:tr w:rsidR="00652166" w14:paraId="014921C8" w14:textId="77777777" w:rsidTr="00E42AED">
        <w:trPr>
          <w:trHeight w:val="162"/>
        </w:trPr>
        <w:tc>
          <w:tcPr>
            <w:tcW w:w="915" w:type="dxa"/>
          </w:tcPr>
          <w:p w14:paraId="4F61DA01" w14:textId="1254D167" w:rsidR="0014220B" w:rsidRDefault="0014220B" w:rsidP="0014220B">
            <w:pPr>
              <w:jc w:val="center"/>
            </w:pPr>
            <w:r>
              <w:rPr>
                <w:rFonts w:hint="eastAsia"/>
              </w:rPr>
              <w:t>ＡＬＬ</w:t>
            </w:r>
          </w:p>
        </w:tc>
        <w:tc>
          <w:tcPr>
            <w:tcW w:w="1091" w:type="dxa"/>
          </w:tcPr>
          <w:p w14:paraId="77F54049" w14:textId="4BE7D36A" w:rsidR="0014220B" w:rsidRDefault="0014220B" w:rsidP="0014220B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1092" w:type="dxa"/>
          </w:tcPr>
          <w:p w14:paraId="16B02E41" w14:textId="16A92DBC" w:rsidR="0014220B" w:rsidRDefault="0014220B" w:rsidP="0014220B">
            <w:pPr>
              <w:jc w:val="center"/>
            </w:pPr>
            <w:r>
              <w:rPr>
                <w:rFonts w:hint="eastAsia"/>
              </w:rPr>
              <w:t>８１</w:t>
            </w:r>
          </w:p>
        </w:tc>
        <w:tc>
          <w:tcPr>
            <w:tcW w:w="1092" w:type="dxa"/>
          </w:tcPr>
          <w:p w14:paraId="7FEB1F4B" w14:textId="7FB090F2" w:rsidR="0014220B" w:rsidRDefault="0014220B" w:rsidP="0014220B">
            <w:pPr>
              <w:jc w:val="center"/>
            </w:pPr>
            <w:r>
              <w:rPr>
                <w:rFonts w:hint="eastAsia"/>
              </w:rPr>
              <w:t>１１５</w:t>
            </w:r>
          </w:p>
        </w:tc>
        <w:tc>
          <w:tcPr>
            <w:tcW w:w="1092" w:type="dxa"/>
          </w:tcPr>
          <w:p w14:paraId="7A1C7C79" w14:textId="50137671" w:rsidR="0014220B" w:rsidRDefault="00CA23B2" w:rsidP="0014220B">
            <w:pPr>
              <w:jc w:val="center"/>
            </w:pPr>
            <w:r>
              <w:rPr>
                <w:rFonts w:hint="eastAsia"/>
              </w:rPr>
              <w:t>４８</w:t>
            </w:r>
          </w:p>
        </w:tc>
        <w:tc>
          <w:tcPr>
            <w:tcW w:w="1092" w:type="dxa"/>
          </w:tcPr>
          <w:p w14:paraId="31E03474" w14:textId="71F3FFE6" w:rsidR="0014220B" w:rsidRDefault="00CA23B2" w:rsidP="0014220B">
            <w:pPr>
              <w:jc w:val="center"/>
            </w:pPr>
            <w:r>
              <w:rPr>
                <w:rFonts w:hint="eastAsia"/>
              </w:rPr>
              <w:t>５９</w:t>
            </w:r>
          </w:p>
        </w:tc>
      </w:tr>
      <w:tr w:rsidR="00652166" w14:paraId="05671D63" w14:textId="77777777" w:rsidTr="00E42AED">
        <w:trPr>
          <w:trHeight w:val="162"/>
        </w:trPr>
        <w:tc>
          <w:tcPr>
            <w:tcW w:w="915" w:type="dxa"/>
          </w:tcPr>
          <w:p w14:paraId="6F13220E" w14:textId="378BAD35" w:rsidR="0014220B" w:rsidRDefault="0014220B" w:rsidP="0014220B">
            <w:pPr>
              <w:jc w:val="center"/>
            </w:pPr>
            <w:r>
              <w:rPr>
                <w:rFonts w:hint="eastAsia"/>
              </w:rPr>
              <w:t>ＢＬＬ</w:t>
            </w:r>
          </w:p>
        </w:tc>
        <w:tc>
          <w:tcPr>
            <w:tcW w:w="1091" w:type="dxa"/>
          </w:tcPr>
          <w:p w14:paraId="4C0E64FA" w14:textId="66970F7C" w:rsidR="0014220B" w:rsidRDefault="0014220B" w:rsidP="0014220B">
            <w:pPr>
              <w:jc w:val="center"/>
            </w:pPr>
            <w:r>
              <w:rPr>
                <w:rFonts w:hint="eastAsia"/>
              </w:rPr>
              <w:t>４４</w:t>
            </w:r>
          </w:p>
        </w:tc>
        <w:tc>
          <w:tcPr>
            <w:tcW w:w="1092" w:type="dxa"/>
          </w:tcPr>
          <w:p w14:paraId="5F44A841" w14:textId="4FE581AF" w:rsidR="0014220B" w:rsidRDefault="0014220B" w:rsidP="0014220B">
            <w:pPr>
              <w:jc w:val="center"/>
            </w:pPr>
            <w:r>
              <w:rPr>
                <w:rFonts w:hint="eastAsia"/>
              </w:rPr>
              <w:t>８１</w:t>
            </w:r>
          </w:p>
        </w:tc>
        <w:tc>
          <w:tcPr>
            <w:tcW w:w="1092" w:type="dxa"/>
          </w:tcPr>
          <w:p w14:paraId="67F7B2DB" w14:textId="6B545C09" w:rsidR="0014220B" w:rsidRDefault="0014220B" w:rsidP="0014220B">
            <w:pPr>
              <w:jc w:val="center"/>
            </w:pPr>
            <w:r>
              <w:rPr>
                <w:rFonts w:hint="eastAsia"/>
              </w:rPr>
              <w:t>１２５</w:t>
            </w:r>
          </w:p>
        </w:tc>
        <w:tc>
          <w:tcPr>
            <w:tcW w:w="1092" w:type="dxa"/>
          </w:tcPr>
          <w:p w14:paraId="24957552" w14:textId="273BD455" w:rsidR="0014220B" w:rsidRDefault="00CA23B2" w:rsidP="0014220B">
            <w:pPr>
              <w:jc w:val="center"/>
            </w:pPr>
            <w:r>
              <w:rPr>
                <w:rFonts w:hint="eastAsia"/>
              </w:rPr>
              <w:t>５１</w:t>
            </w:r>
          </w:p>
        </w:tc>
        <w:tc>
          <w:tcPr>
            <w:tcW w:w="1092" w:type="dxa"/>
          </w:tcPr>
          <w:p w14:paraId="14C284A3" w14:textId="5FACA70D" w:rsidR="0014220B" w:rsidRDefault="00CA23B2" w:rsidP="0014220B">
            <w:pPr>
              <w:jc w:val="center"/>
            </w:pPr>
            <w:r>
              <w:rPr>
                <w:rFonts w:hint="eastAsia"/>
              </w:rPr>
              <w:t>５６</w:t>
            </w:r>
          </w:p>
        </w:tc>
      </w:tr>
      <w:tr w:rsidR="00652166" w14:paraId="257D7C55" w14:textId="77777777" w:rsidTr="00E42AED">
        <w:trPr>
          <w:trHeight w:val="162"/>
        </w:trPr>
        <w:tc>
          <w:tcPr>
            <w:tcW w:w="915" w:type="dxa"/>
          </w:tcPr>
          <w:p w14:paraId="3D56BECE" w14:textId="787392E9" w:rsidR="0014220B" w:rsidRDefault="0014220B" w:rsidP="0014220B">
            <w:pPr>
              <w:jc w:val="center"/>
            </w:pPr>
            <w:r>
              <w:rPr>
                <w:rFonts w:hint="eastAsia"/>
              </w:rPr>
              <w:t>Ａ３Ｌ</w:t>
            </w:r>
          </w:p>
        </w:tc>
        <w:tc>
          <w:tcPr>
            <w:tcW w:w="1091" w:type="dxa"/>
          </w:tcPr>
          <w:p w14:paraId="43E2C8DE" w14:textId="642B4CAB" w:rsidR="0014220B" w:rsidRDefault="0014220B" w:rsidP="0014220B">
            <w:pPr>
              <w:jc w:val="center"/>
            </w:pPr>
            <w:r>
              <w:rPr>
                <w:rFonts w:hint="eastAsia"/>
              </w:rPr>
              <w:t>４２</w:t>
            </w:r>
          </w:p>
        </w:tc>
        <w:tc>
          <w:tcPr>
            <w:tcW w:w="1092" w:type="dxa"/>
          </w:tcPr>
          <w:p w14:paraId="6E40B2EE" w14:textId="321F46B2" w:rsidR="0014220B" w:rsidRDefault="0014220B" w:rsidP="0014220B">
            <w:pPr>
              <w:jc w:val="center"/>
            </w:pPr>
            <w:r>
              <w:rPr>
                <w:rFonts w:hint="eastAsia"/>
              </w:rPr>
              <w:t>８４</w:t>
            </w:r>
          </w:p>
        </w:tc>
        <w:tc>
          <w:tcPr>
            <w:tcW w:w="1092" w:type="dxa"/>
          </w:tcPr>
          <w:p w14:paraId="431D3CD6" w14:textId="799CBD76" w:rsidR="0014220B" w:rsidRDefault="0014220B" w:rsidP="0014220B">
            <w:pPr>
              <w:jc w:val="center"/>
            </w:pPr>
            <w:r>
              <w:rPr>
                <w:rFonts w:hint="eastAsia"/>
              </w:rPr>
              <w:t>１２０</w:t>
            </w:r>
          </w:p>
        </w:tc>
        <w:tc>
          <w:tcPr>
            <w:tcW w:w="1092" w:type="dxa"/>
          </w:tcPr>
          <w:p w14:paraId="53B3B8A1" w14:textId="6055CEA4" w:rsidR="0014220B" w:rsidRDefault="00CA23B2" w:rsidP="0014220B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1092" w:type="dxa"/>
          </w:tcPr>
          <w:p w14:paraId="30BEDEFE" w14:textId="558708BA" w:rsidR="0014220B" w:rsidRDefault="00CA23B2" w:rsidP="0014220B">
            <w:pPr>
              <w:jc w:val="center"/>
            </w:pPr>
            <w:r>
              <w:rPr>
                <w:rFonts w:hint="eastAsia"/>
              </w:rPr>
              <w:t>６３</w:t>
            </w:r>
          </w:p>
        </w:tc>
      </w:tr>
      <w:tr w:rsidR="00652166" w14:paraId="2233C865" w14:textId="77777777" w:rsidTr="00E42AED">
        <w:trPr>
          <w:trHeight w:val="162"/>
        </w:trPr>
        <w:tc>
          <w:tcPr>
            <w:tcW w:w="915" w:type="dxa"/>
          </w:tcPr>
          <w:p w14:paraId="49605BA9" w14:textId="78F07771" w:rsidR="0014220B" w:rsidRDefault="0014220B" w:rsidP="0014220B">
            <w:pPr>
              <w:jc w:val="center"/>
            </w:pPr>
            <w:r>
              <w:rPr>
                <w:rFonts w:hint="eastAsia"/>
              </w:rPr>
              <w:t>Ｂ３Ｌ</w:t>
            </w:r>
          </w:p>
        </w:tc>
        <w:tc>
          <w:tcPr>
            <w:tcW w:w="1091" w:type="dxa"/>
          </w:tcPr>
          <w:p w14:paraId="10A942D5" w14:textId="02C8A72D" w:rsidR="0014220B" w:rsidRDefault="0014220B" w:rsidP="0014220B">
            <w:pPr>
              <w:jc w:val="center"/>
            </w:pPr>
            <w:r>
              <w:rPr>
                <w:rFonts w:hint="eastAsia"/>
              </w:rPr>
              <w:t>４７</w:t>
            </w:r>
          </w:p>
        </w:tc>
        <w:tc>
          <w:tcPr>
            <w:tcW w:w="1092" w:type="dxa"/>
          </w:tcPr>
          <w:p w14:paraId="48759016" w14:textId="7EB62BE6" w:rsidR="0014220B" w:rsidRDefault="0014220B" w:rsidP="0014220B">
            <w:pPr>
              <w:jc w:val="center"/>
            </w:pPr>
            <w:r>
              <w:rPr>
                <w:rFonts w:hint="eastAsia"/>
              </w:rPr>
              <w:t>８４</w:t>
            </w:r>
          </w:p>
        </w:tc>
        <w:tc>
          <w:tcPr>
            <w:tcW w:w="1092" w:type="dxa"/>
          </w:tcPr>
          <w:p w14:paraId="61258A5C" w14:textId="37A37672" w:rsidR="0014220B" w:rsidRDefault="0014220B" w:rsidP="0014220B">
            <w:pPr>
              <w:jc w:val="center"/>
            </w:pPr>
            <w:r>
              <w:rPr>
                <w:rFonts w:hint="eastAsia"/>
              </w:rPr>
              <w:t>１３０</w:t>
            </w:r>
          </w:p>
        </w:tc>
        <w:tc>
          <w:tcPr>
            <w:tcW w:w="1092" w:type="dxa"/>
          </w:tcPr>
          <w:p w14:paraId="7839DA9D" w14:textId="37D90932" w:rsidR="0014220B" w:rsidRDefault="00CA23B2" w:rsidP="0014220B">
            <w:pPr>
              <w:jc w:val="center"/>
            </w:pPr>
            <w:r>
              <w:rPr>
                <w:rFonts w:hint="eastAsia"/>
              </w:rPr>
              <w:t>５３</w:t>
            </w:r>
          </w:p>
        </w:tc>
        <w:tc>
          <w:tcPr>
            <w:tcW w:w="1092" w:type="dxa"/>
          </w:tcPr>
          <w:p w14:paraId="5E84A827" w14:textId="55CC397C" w:rsidR="0014220B" w:rsidRDefault="00CA23B2" w:rsidP="0014220B">
            <w:pPr>
              <w:jc w:val="center"/>
            </w:pPr>
            <w:r>
              <w:rPr>
                <w:rFonts w:hint="eastAsia"/>
              </w:rPr>
              <w:t>６０</w:t>
            </w:r>
          </w:p>
        </w:tc>
      </w:tr>
    </w:tbl>
    <w:bookmarkStart w:id="0" w:name="_GoBack"/>
    <w:bookmarkEnd w:id="0"/>
    <w:p w14:paraId="7A1B41C4" w14:textId="58BD02EB" w:rsidR="009E1223" w:rsidRDefault="00B102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D240" wp14:editId="0B4AC783">
                <wp:simplePos x="0" y="0"/>
                <wp:positionH relativeFrom="column">
                  <wp:posOffset>2686050</wp:posOffset>
                </wp:positionH>
                <wp:positionV relativeFrom="paragraph">
                  <wp:posOffset>76200</wp:posOffset>
                </wp:positionV>
                <wp:extent cx="66675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0F9BD" w14:textId="1BC8F3F4" w:rsidR="00B10296" w:rsidRPr="00B10296" w:rsidRDefault="00B10296" w:rsidP="00B1029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10296">
                              <w:rPr>
                                <w:rFonts w:hint="eastAsia"/>
                                <w:color w:val="0D0D0D" w:themeColor="text1" w:themeTint="F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5D240" id="正方形/長方形 2" o:spid="_x0000_s1027" style="position:absolute;left:0;text-align:left;margin-left:211.5pt;margin-top:6pt;width:52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" filled="f" stroked="f" strokeweight="1pt">
                <v:textbox>
                  <w:txbxContent>
                    <w:p w14:paraId="5740F9BD" w14:textId="1BC8F3F4" w:rsidR="00B10296" w:rsidRPr="00B10296" w:rsidRDefault="00B10296" w:rsidP="00B1029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10296">
                        <w:rPr>
                          <w:rFonts w:hint="eastAsia"/>
                          <w:color w:val="0D0D0D" w:themeColor="text1" w:themeTint="F2"/>
                        </w:rPr>
                        <w:t>１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1223" w:rsidSect="00B10296">
      <w:pgSz w:w="11906" w:h="16838"/>
      <w:pgMar w:top="1134" w:right="1134" w:bottom="51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D11EC"/>
    <w:multiLevelType w:val="hybridMultilevel"/>
    <w:tmpl w:val="3E4C4C02"/>
    <w:lvl w:ilvl="0" w:tplc="322AD83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03"/>
    <w:rsid w:val="0014220B"/>
    <w:rsid w:val="00321A40"/>
    <w:rsid w:val="003359B3"/>
    <w:rsid w:val="00462403"/>
    <w:rsid w:val="00495BBF"/>
    <w:rsid w:val="00621336"/>
    <w:rsid w:val="00652166"/>
    <w:rsid w:val="007B0FD4"/>
    <w:rsid w:val="009E1223"/>
    <w:rsid w:val="00A5376B"/>
    <w:rsid w:val="00B10296"/>
    <w:rsid w:val="00B4235A"/>
    <w:rsid w:val="00CA23B2"/>
    <w:rsid w:val="00DA09BE"/>
    <w:rsid w:val="00E332AD"/>
    <w:rsid w:val="00E4157A"/>
    <w:rsid w:val="00E42AED"/>
    <w:rsid w:val="00EF3522"/>
    <w:rsid w:val="00F70369"/>
    <w:rsid w:val="00FA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F58AE"/>
  <w15:chartTrackingRefBased/>
  <w15:docId w15:val="{F6EFE95F-6776-4C4C-9611-87079F6C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21336"/>
    <w:pPr>
      <w:jc w:val="center"/>
    </w:pPr>
  </w:style>
  <w:style w:type="character" w:customStyle="1" w:styleId="a5">
    <w:name w:val="記 (文字)"/>
    <w:basedOn w:val="a0"/>
    <w:link w:val="a4"/>
    <w:uiPriority w:val="99"/>
    <w:rsid w:val="00621336"/>
  </w:style>
  <w:style w:type="paragraph" w:styleId="a6">
    <w:name w:val="Closing"/>
    <w:basedOn w:val="a"/>
    <w:link w:val="a7"/>
    <w:uiPriority w:val="99"/>
    <w:unhideWhenUsed/>
    <w:rsid w:val="00621336"/>
    <w:pPr>
      <w:jc w:val="right"/>
    </w:pPr>
  </w:style>
  <w:style w:type="character" w:customStyle="1" w:styleId="a7">
    <w:name w:val="結語 (文字)"/>
    <w:basedOn w:val="a0"/>
    <w:link w:val="a6"/>
    <w:uiPriority w:val="99"/>
    <w:rsid w:val="00621336"/>
  </w:style>
  <w:style w:type="paragraph" w:styleId="a8">
    <w:name w:val="List Paragraph"/>
    <w:basedOn w:val="a"/>
    <w:uiPriority w:val="34"/>
    <w:qFormat/>
    <w:rsid w:val="00EF35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EC02-2DE0-4D9E-A372-92466CF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ion</dc:creator>
  <cp:keywords/>
  <dc:description/>
  <cp:lastModifiedBy>protection</cp:lastModifiedBy>
  <cp:revision>16</cp:revision>
  <cp:lastPrinted>2020-07-16T05:03:00Z</cp:lastPrinted>
  <dcterms:created xsi:type="dcterms:W3CDTF">2020-07-13T01:42:00Z</dcterms:created>
  <dcterms:modified xsi:type="dcterms:W3CDTF">2020-07-19T02:40:00Z</dcterms:modified>
</cp:coreProperties>
</file>